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AD58" w14:textId="77777777" w:rsidR="00FB1107" w:rsidRPr="00881A8F" w:rsidRDefault="00FB1107" w:rsidP="00FB1107">
      <w:pPr>
        <w:pStyle w:val="Heading1"/>
        <w:rPr>
          <w:rFonts w:ascii="Franklin Gothic Demi" w:hAnsi="Franklin Gothic Demi"/>
          <w:b w:val="0"/>
          <w:bCs/>
          <w:color w:val="2A3191" w:themeColor="text2"/>
          <w:sz w:val="24"/>
          <w:szCs w:val="18"/>
        </w:rPr>
      </w:pPr>
      <w:r w:rsidRPr="00881A8F">
        <w:rPr>
          <w:rFonts w:ascii="Franklin Gothic Demi" w:hAnsi="Franklin Gothic Demi"/>
          <w:b w:val="0"/>
          <w:bCs/>
          <w:color w:val="2A3191" w:themeColor="text2"/>
          <w:sz w:val="24"/>
          <w:szCs w:val="18"/>
        </w:rPr>
        <w:t>Sample Relationship Spectrum Worksheet</w:t>
      </w:r>
    </w:p>
    <w:p w14:paraId="6400EC79" w14:textId="77777777" w:rsidR="00FB1107" w:rsidRPr="00EB1001" w:rsidRDefault="00FB1107" w:rsidP="00FB1107">
      <w:pPr>
        <w:spacing w:after="120"/>
        <w:rPr>
          <w:rFonts w:ascii="Franklin Gothic Demi" w:hAnsi="Franklin Gothic Demi"/>
        </w:rPr>
      </w:pPr>
      <w:r w:rsidRPr="00EB1001">
        <w:rPr>
          <w:rFonts w:ascii="Franklin Gothic Demi" w:hAnsi="Franklin Gothic Demi"/>
        </w:rPr>
        <w:t>Healthy – We both feel respected, valued, and safe:</w:t>
      </w:r>
    </w:p>
    <w:p w14:paraId="0F8C12C8" w14:textId="0BB946D8" w:rsidR="00850FFB" w:rsidRPr="00EB1001" w:rsidRDefault="00000000" w:rsidP="00850FFB">
      <w:pPr>
        <w:spacing w:after="0" w:line="360" w:lineRule="auto"/>
        <w:ind w:left="360"/>
      </w:pPr>
      <w:sdt>
        <w:sdtPr>
          <w:id w:val="-878469793"/>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can talk openly about school, family, and boundaries</w:t>
      </w:r>
    </w:p>
    <w:p w14:paraId="188C0194" w14:textId="066B7B68" w:rsidR="005B6B29" w:rsidRPr="00EB1001" w:rsidRDefault="00000000" w:rsidP="00850FFB">
      <w:pPr>
        <w:pStyle w:val="ListParagraph"/>
        <w:spacing w:before="0" w:after="0" w:line="360" w:lineRule="auto"/>
        <w:ind w:left="360" w:firstLine="0"/>
      </w:pPr>
      <w:sdt>
        <w:sdtPr>
          <w:id w:val="195974943"/>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check in with each other without pressure (“Hope you didn’t sleep in past your alarm and that your bus ride is good!” “How are you feeling after that exam?”)</w:t>
      </w:r>
    </w:p>
    <w:p w14:paraId="06083FBE" w14:textId="6469E84C" w:rsidR="005B6B29" w:rsidRPr="00EB1001" w:rsidRDefault="00000000" w:rsidP="00850FFB">
      <w:pPr>
        <w:spacing w:after="0" w:line="360" w:lineRule="auto"/>
        <w:ind w:left="360"/>
      </w:pPr>
      <w:sdt>
        <w:sdtPr>
          <w:id w:val="-1210418774"/>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encourage each other and have our own friends, activities, and community spaces</w:t>
      </w:r>
    </w:p>
    <w:p w14:paraId="694BD6A9" w14:textId="4E018932" w:rsidR="005B6B29" w:rsidRPr="00EB1001" w:rsidRDefault="00000000" w:rsidP="00850FFB">
      <w:pPr>
        <w:spacing w:after="0" w:line="360" w:lineRule="auto"/>
        <w:ind w:left="360"/>
      </w:pPr>
      <w:sdt>
        <w:sdtPr>
          <w:id w:val="-235480411"/>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support each other’s goals (like learning English, sports, college)</w:t>
      </w:r>
    </w:p>
    <w:p w14:paraId="3A0B1202" w14:textId="08D4480C" w:rsidR="00850FFB" w:rsidRPr="00EB1001" w:rsidRDefault="00000000" w:rsidP="00850FFB">
      <w:pPr>
        <w:spacing w:after="0" w:line="360" w:lineRule="auto"/>
        <w:ind w:left="360"/>
      </w:pPr>
      <w:sdt>
        <w:sdtPr>
          <w:id w:val="-319583537"/>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 xml:space="preserve">We respect family, </w:t>
      </w:r>
      <w:proofErr w:type="gramStart"/>
      <w:r w:rsidR="00FB1107" w:rsidRPr="00EB1001">
        <w:t>program</w:t>
      </w:r>
      <w:proofErr w:type="gramEnd"/>
      <w:r w:rsidR="00FB1107" w:rsidRPr="00EB1001">
        <w:t>, or school rules about time together or privacy</w:t>
      </w:r>
    </w:p>
    <w:p w14:paraId="0C158CAE" w14:textId="77777777" w:rsidR="00850FFB" w:rsidRPr="00EB1001" w:rsidRDefault="00FB1107" w:rsidP="00850FFB">
      <w:pPr>
        <w:spacing w:after="0"/>
        <w:rPr>
          <w:rFonts w:asciiTheme="minorHAnsi" w:hAnsiTheme="minorHAnsi"/>
        </w:rPr>
      </w:pPr>
      <w:r w:rsidRPr="00EB1001">
        <w:rPr>
          <w:rFonts w:ascii="Franklin Gothic Demi" w:hAnsi="Franklin Gothic Demi"/>
        </w:rPr>
        <w:t>How does your relationship show respect or teamwor</w:t>
      </w:r>
      <w:r w:rsidR="00850FFB" w:rsidRPr="00EB1001">
        <w:rPr>
          <w:rFonts w:ascii="Franklin Gothic Demi" w:hAnsi="Franklin Gothic Demi"/>
        </w:rPr>
        <w:t>k</w:t>
      </w:r>
      <w:r w:rsidRPr="00EB1001">
        <w:rPr>
          <w:rFonts w:ascii="Franklin Gothic Demi" w:hAnsi="Franklin Gothic Demi"/>
        </w:rPr>
        <w:t xml:space="preserve">? </w:t>
      </w:r>
      <w:r w:rsidRPr="00EB1001">
        <w:rPr>
          <w:rFonts w:asciiTheme="minorHAnsi" w:hAnsiTheme="minorHAnsi"/>
        </w:rPr>
        <w:t xml:space="preserve">(Write or draw) </w:t>
      </w:r>
    </w:p>
    <w:p w14:paraId="1526F1BF" w14:textId="77777777" w:rsidR="00850FFB" w:rsidRDefault="00850FFB" w:rsidP="00850FFB">
      <w:pPr>
        <w:spacing w:after="0"/>
        <w:rPr>
          <w:rFonts w:asciiTheme="minorHAnsi" w:hAnsiTheme="minorHAnsi"/>
          <w:color w:val="2A3191" w:themeColor="text2"/>
        </w:rPr>
      </w:pPr>
    </w:p>
    <w:p w14:paraId="46A0A41A" w14:textId="77777777" w:rsidR="00850FFB" w:rsidRDefault="00850FFB" w:rsidP="00850FFB">
      <w:pPr>
        <w:spacing w:after="0"/>
        <w:rPr>
          <w:rFonts w:asciiTheme="minorHAnsi" w:hAnsiTheme="minorHAnsi"/>
          <w:color w:val="2A3191" w:themeColor="text2"/>
        </w:rPr>
      </w:pPr>
    </w:p>
    <w:p w14:paraId="48C29197" w14:textId="77777777" w:rsidR="00850FFB" w:rsidRDefault="00850FFB" w:rsidP="00850FFB">
      <w:pPr>
        <w:spacing w:after="0"/>
        <w:rPr>
          <w:rFonts w:asciiTheme="minorHAnsi" w:hAnsiTheme="minorHAnsi"/>
          <w:color w:val="2A3191" w:themeColor="text2"/>
        </w:rPr>
      </w:pPr>
    </w:p>
    <w:p w14:paraId="0C21E4F4" w14:textId="0FBC3901" w:rsidR="00FB1107" w:rsidRPr="005202BE" w:rsidRDefault="00FB1107" w:rsidP="00850FFB">
      <w:pPr>
        <w:spacing w:after="0"/>
        <w:rPr>
          <w:rFonts w:asciiTheme="minorHAnsi" w:hAnsiTheme="minorHAnsi"/>
          <w:color w:val="2A3191" w:themeColor="text2"/>
        </w:rPr>
      </w:pPr>
      <w:r w:rsidRPr="005202BE">
        <w:rPr>
          <w:rFonts w:asciiTheme="minorHAnsi" w:hAnsiTheme="minorHAnsi"/>
          <w:color w:val="2A3191" w:themeColor="text2"/>
        </w:rPr>
        <w:t>__________________________________________________________________________________</w:t>
      </w:r>
      <w:r w:rsidR="00EB1001">
        <w:rPr>
          <w:rFonts w:asciiTheme="minorHAnsi" w:hAnsiTheme="minorHAnsi"/>
          <w:color w:val="2A3191" w:themeColor="text2"/>
        </w:rPr>
        <w:t>________</w:t>
      </w:r>
      <w:r w:rsidRPr="005202BE">
        <w:rPr>
          <w:rFonts w:asciiTheme="minorHAnsi" w:hAnsiTheme="minorHAnsi"/>
          <w:color w:val="2A3191" w:themeColor="text2"/>
        </w:rPr>
        <w:t>__</w:t>
      </w:r>
    </w:p>
    <w:p w14:paraId="2256B773" w14:textId="77777777" w:rsidR="00850FFB" w:rsidRDefault="00850FFB" w:rsidP="00850FFB">
      <w:pPr>
        <w:spacing w:after="0"/>
        <w:rPr>
          <w:rFonts w:ascii="Franklin Gothic Demi" w:hAnsi="Franklin Gothic Demi"/>
          <w:color w:val="2A3191" w:themeColor="text2"/>
        </w:rPr>
      </w:pPr>
    </w:p>
    <w:p w14:paraId="73249265" w14:textId="01F8014E" w:rsidR="00FB1107" w:rsidRPr="00EB1001" w:rsidRDefault="00FB1107" w:rsidP="00850FFB">
      <w:pPr>
        <w:spacing w:after="0"/>
        <w:rPr>
          <w:rFonts w:ascii="Franklin Gothic Demi" w:hAnsi="Franklin Gothic Demi"/>
        </w:rPr>
      </w:pPr>
      <w:r w:rsidRPr="00EB1001">
        <w:rPr>
          <w:rFonts w:ascii="Franklin Gothic Demi" w:hAnsi="Franklin Gothic Demi"/>
        </w:rPr>
        <w:t>Unhealthy – Someone pressures, dismisses, or makes most decisions:</w:t>
      </w:r>
    </w:p>
    <w:p w14:paraId="6BAA795F" w14:textId="55BEA660" w:rsidR="005B6B29" w:rsidRPr="00EB1001" w:rsidRDefault="00000000" w:rsidP="00850FFB">
      <w:pPr>
        <w:spacing w:after="0" w:line="360" w:lineRule="auto"/>
        <w:ind w:left="360"/>
      </w:pPr>
      <w:sdt>
        <w:sdtPr>
          <w:id w:val="953906149"/>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argue about who I talk to, and I feel like I’m losing friends or connections</w:t>
      </w:r>
    </w:p>
    <w:p w14:paraId="250FC5AF" w14:textId="0E018DF0" w:rsidR="005B6B29" w:rsidRPr="00EB1001" w:rsidRDefault="00000000" w:rsidP="00850FFB">
      <w:pPr>
        <w:spacing w:after="0" w:line="360" w:lineRule="auto"/>
        <w:ind w:left="360"/>
      </w:pPr>
      <w:sdt>
        <w:sdtPr>
          <w:id w:val="1522438774"/>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 xml:space="preserve">We check in constantly (sharing locations or selfies for “proof”), and I feel like I </w:t>
      </w:r>
      <w:proofErr w:type="gramStart"/>
      <w:r w:rsidR="00FB1107" w:rsidRPr="00EB1001">
        <w:t>have to</w:t>
      </w:r>
      <w:proofErr w:type="gramEnd"/>
      <w:r w:rsidR="00FB1107" w:rsidRPr="00EB1001">
        <w:t xml:space="preserve"> respond right away or they’ll get upset</w:t>
      </w:r>
    </w:p>
    <w:p w14:paraId="7C5DFA69" w14:textId="6CAEFA97" w:rsidR="005B6B29" w:rsidRPr="00EB1001" w:rsidRDefault="00000000" w:rsidP="00850FFB">
      <w:pPr>
        <w:spacing w:after="0" w:line="360" w:lineRule="auto"/>
        <w:ind w:left="360"/>
      </w:pPr>
      <w:sdt>
        <w:sdtPr>
          <w:id w:val="849612378"/>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We call jealousy “care,” but sometimes it makes me feel watched or guilty (“I just worry because I love you.”</w:t>
      </w:r>
      <w:r w:rsidR="00FB1107" w:rsidRPr="00EB1001" w:rsidDel="00216E03">
        <w:t xml:space="preserve"> </w:t>
      </w:r>
      <w:r w:rsidR="00FB1107" w:rsidRPr="00EB1001">
        <w:t>“I am looking out for your family.”)</w:t>
      </w:r>
    </w:p>
    <w:p w14:paraId="46941515" w14:textId="0FD05ADC" w:rsidR="005B6B29" w:rsidRPr="00EB1001" w:rsidRDefault="00000000" w:rsidP="00850FFB">
      <w:pPr>
        <w:spacing w:after="0" w:line="360" w:lineRule="auto"/>
        <w:ind w:left="360"/>
      </w:pPr>
      <w:sdt>
        <w:sdtPr>
          <w:id w:val="701745341"/>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My partner sometimes ignores my boundaries, and I feel guilty when I say “no”</w:t>
      </w:r>
    </w:p>
    <w:p w14:paraId="6B28F2E4" w14:textId="52C1C1B9" w:rsidR="00613A61" w:rsidRPr="00EB1001" w:rsidRDefault="00000000" w:rsidP="00613A61">
      <w:pPr>
        <w:spacing w:after="0" w:line="360" w:lineRule="auto"/>
        <w:ind w:left="360"/>
      </w:pPr>
      <w:sdt>
        <w:sdtPr>
          <w:id w:val="494066492"/>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I feel nervous to disagree or share my real thoughts</w:t>
      </w:r>
    </w:p>
    <w:p w14:paraId="6DA2C993" w14:textId="715ACDCA" w:rsidR="00850FFB" w:rsidRPr="00EB1001" w:rsidRDefault="00FB1107" w:rsidP="00850FFB">
      <w:pPr>
        <w:spacing w:after="0"/>
        <w:rPr>
          <w:rFonts w:asciiTheme="minorHAnsi" w:hAnsiTheme="minorHAnsi"/>
        </w:rPr>
      </w:pPr>
      <w:r w:rsidRPr="00EB1001">
        <w:rPr>
          <w:rFonts w:ascii="Franklin Gothic Demi" w:hAnsi="Franklin Gothic Demi"/>
        </w:rPr>
        <w:t xml:space="preserve">Are there moments that make you feel confused or worried? </w:t>
      </w:r>
      <w:r w:rsidRPr="00EB1001">
        <w:rPr>
          <w:rFonts w:asciiTheme="minorHAnsi" w:hAnsiTheme="minorHAnsi"/>
        </w:rPr>
        <w:t xml:space="preserve">(Write or draw) </w:t>
      </w:r>
    </w:p>
    <w:p w14:paraId="25C9F568" w14:textId="77777777" w:rsidR="00850FFB" w:rsidRDefault="00850FFB" w:rsidP="00850FFB">
      <w:pPr>
        <w:spacing w:after="0"/>
        <w:rPr>
          <w:rFonts w:asciiTheme="minorHAnsi" w:hAnsiTheme="minorHAnsi"/>
          <w:color w:val="2A3191" w:themeColor="text2"/>
        </w:rPr>
      </w:pPr>
    </w:p>
    <w:p w14:paraId="38690EDB" w14:textId="77777777" w:rsidR="00850FFB" w:rsidRDefault="00850FFB" w:rsidP="00850FFB">
      <w:pPr>
        <w:spacing w:after="0"/>
        <w:rPr>
          <w:rFonts w:asciiTheme="minorHAnsi" w:hAnsiTheme="minorHAnsi"/>
          <w:color w:val="2A3191" w:themeColor="text2"/>
        </w:rPr>
      </w:pPr>
    </w:p>
    <w:p w14:paraId="54CA740E" w14:textId="77777777" w:rsidR="00850FFB" w:rsidRPr="005202BE" w:rsidRDefault="00850FFB" w:rsidP="00850FFB">
      <w:pPr>
        <w:spacing w:after="0"/>
        <w:rPr>
          <w:rFonts w:asciiTheme="minorHAnsi" w:hAnsiTheme="minorHAnsi"/>
          <w:color w:val="2A3191" w:themeColor="text2"/>
        </w:rPr>
      </w:pPr>
    </w:p>
    <w:p w14:paraId="01B3E99A" w14:textId="0A1DBE3E" w:rsidR="00FB1107" w:rsidRPr="005202BE" w:rsidRDefault="00EB1001" w:rsidP="00850FFB">
      <w:pPr>
        <w:spacing w:after="0"/>
        <w:rPr>
          <w:rFonts w:ascii="Franklin Gothic Demi" w:hAnsi="Franklin Gothic Demi"/>
          <w:color w:val="2A3191" w:themeColor="text2"/>
        </w:rPr>
      </w:pPr>
      <w:r w:rsidRPr="005202BE">
        <w:rPr>
          <w:rFonts w:asciiTheme="minorHAnsi" w:hAnsiTheme="minorHAnsi"/>
          <w:color w:val="2A3191" w:themeColor="text2"/>
        </w:rPr>
        <w:t>__________________________________________________________________________________</w:t>
      </w:r>
      <w:r>
        <w:rPr>
          <w:rFonts w:asciiTheme="minorHAnsi" w:hAnsiTheme="minorHAnsi"/>
          <w:color w:val="2A3191" w:themeColor="text2"/>
        </w:rPr>
        <w:t>________</w:t>
      </w:r>
      <w:r w:rsidRPr="005202BE">
        <w:rPr>
          <w:rFonts w:asciiTheme="minorHAnsi" w:hAnsiTheme="minorHAnsi"/>
          <w:color w:val="2A3191" w:themeColor="text2"/>
        </w:rPr>
        <w:t>__</w:t>
      </w:r>
    </w:p>
    <w:p w14:paraId="6B19E2DB" w14:textId="77777777" w:rsidR="00850FFB" w:rsidRDefault="00850FFB" w:rsidP="00850FFB">
      <w:pPr>
        <w:spacing w:after="0"/>
        <w:rPr>
          <w:rFonts w:ascii="Franklin Gothic Demi" w:hAnsi="Franklin Gothic Demi"/>
          <w:color w:val="2A3191" w:themeColor="text2"/>
        </w:rPr>
      </w:pPr>
    </w:p>
    <w:p w14:paraId="46C4FEB8" w14:textId="73C86D66" w:rsidR="00FB1107" w:rsidRPr="00EB1001" w:rsidRDefault="00FB1107" w:rsidP="00850FFB">
      <w:pPr>
        <w:spacing w:after="0"/>
        <w:rPr>
          <w:rFonts w:ascii="Franklin Gothic Demi" w:hAnsi="Franklin Gothic Demi"/>
        </w:rPr>
      </w:pPr>
      <w:r w:rsidRPr="00EB1001">
        <w:rPr>
          <w:rFonts w:ascii="Franklin Gothic Demi" w:hAnsi="Franklin Gothic Demi"/>
        </w:rPr>
        <w:t>Abusive – Power and control take away from safety and choices:</w:t>
      </w:r>
    </w:p>
    <w:p w14:paraId="18594370" w14:textId="15A9B90D" w:rsidR="00850FFB" w:rsidRPr="00EB1001" w:rsidRDefault="00000000" w:rsidP="00850FFB">
      <w:pPr>
        <w:spacing w:after="0" w:line="360" w:lineRule="auto"/>
        <w:ind w:left="360"/>
      </w:pPr>
      <w:sdt>
        <w:sdtPr>
          <w:id w:val="-270242834"/>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Pressure or threats with things like private photos, secrets, or</w:t>
      </w:r>
      <w:r w:rsidR="00FB1107" w:rsidRPr="00EB1001" w:rsidDel="00C470F4">
        <w:t xml:space="preserve"> </w:t>
      </w:r>
      <w:r w:rsidR="00FB1107" w:rsidRPr="00EB1001">
        <w:t>family reputation or immigration status</w:t>
      </w:r>
    </w:p>
    <w:p w14:paraId="58CBCC43" w14:textId="2B2CF38D" w:rsidR="00850FFB" w:rsidRPr="00EB1001" w:rsidRDefault="00000000" w:rsidP="00850FFB">
      <w:pPr>
        <w:spacing w:after="0" w:line="360" w:lineRule="auto"/>
        <w:ind w:left="360"/>
      </w:pPr>
      <w:sdt>
        <w:sdtPr>
          <w:id w:val="-308639279"/>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 xml:space="preserve">Forced decisions about faith, clothing, or who </w:t>
      </w:r>
      <w:r w:rsidR="00FB1107" w:rsidRPr="00EB1001" w:rsidDel="00FE3CFA">
        <w:t>you’re</w:t>
      </w:r>
      <w:r w:rsidR="00FB1107" w:rsidRPr="00EB1001">
        <w:t xml:space="preserve"> allowed to trust</w:t>
      </w:r>
    </w:p>
    <w:p w14:paraId="3BC18087" w14:textId="76883B2A" w:rsidR="00850FFB" w:rsidRPr="00EB1001" w:rsidRDefault="00000000" w:rsidP="00850FFB">
      <w:pPr>
        <w:spacing w:after="0" w:line="360" w:lineRule="auto"/>
        <w:ind w:left="360"/>
      </w:pPr>
      <w:sdt>
        <w:sdtPr>
          <w:id w:val="2062822385"/>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 xml:space="preserve">Physical harm or </w:t>
      </w:r>
      <w:proofErr w:type="gramStart"/>
      <w:r w:rsidR="00FB1107" w:rsidRPr="00EB1001">
        <w:t>pressuring</w:t>
      </w:r>
      <w:proofErr w:type="gramEnd"/>
      <w:r w:rsidR="00FB1107" w:rsidRPr="00EB1001">
        <w:t xml:space="preserve"> sexual contact</w:t>
      </w:r>
    </w:p>
    <w:p w14:paraId="24A41EC5" w14:textId="6352BD61" w:rsidR="00850FFB" w:rsidRPr="00EB1001" w:rsidRDefault="00000000" w:rsidP="00850FFB">
      <w:pPr>
        <w:spacing w:after="0" w:line="360" w:lineRule="auto"/>
        <w:ind w:left="360"/>
      </w:pPr>
      <w:sdt>
        <w:sdtPr>
          <w:id w:val="-576985893"/>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proofErr w:type="gramStart"/>
      <w:r w:rsidR="00FB1107" w:rsidRPr="00EB1001">
        <w:t>Threatening</w:t>
      </w:r>
      <w:proofErr w:type="gramEnd"/>
      <w:r w:rsidR="00FB1107" w:rsidRPr="00EB1001">
        <w:t xml:space="preserve"> to harm themselves or isolating (“If you don’t spend time with me, it means you don’t love me.”)</w:t>
      </w:r>
    </w:p>
    <w:p w14:paraId="6E9ADA6A" w14:textId="1815CF16" w:rsidR="00FB1107" w:rsidRPr="00EB1001" w:rsidRDefault="00000000" w:rsidP="00850FFB">
      <w:pPr>
        <w:spacing w:after="0" w:line="360" w:lineRule="auto"/>
        <w:ind w:left="360"/>
      </w:pPr>
      <w:sdt>
        <w:sdtPr>
          <w:id w:val="377365155"/>
          <w14:checkbox>
            <w14:checked w14:val="0"/>
            <w14:checkedState w14:val="2612" w14:font="MS Gothic"/>
            <w14:uncheckedState w14:val="2610" w14:font="MS Gothic"/>
          </w14:checkbox>
        </w:sdtPr>
        <w:sdtContent>
          <w:r w:rsidR="005B6B29" w:rsidRPr="00EB1001">
            <w:rPr>
              <w:rFonts w:ascii="MS Gothic" w:eastAsia="MS Gothic" w:hAnsi="MS Gothic" w:hint="eastAsia"/>
            </w:rPr>
            <w:t>☐</w:t>
          </w:r>
        </w:sdtContent>
      </w:sdt>
      <w:r w:rsidR="005B6B29" w:rsidRPr="00EB1001">
        <w:t xml:space="preserve"> </w:t>
      </w:r>
      <w:r w:rsidR="00FB1107" w:rsidRPr="00EB1001">
        <w:t xml:space="preserve">They tell me I’m overreacting or crazy, even when something </w:t>
      </w:r>
      <w:proofErr w:type="gramStart"/>
      <w:r w:rsidR="00FB1107" w:rsidRPr="00EB1001">
        <w:t>really hurtful</w:t>
      </w:r>
      <w:proofErr w:type="gramEnd"/>
      <w:r w:rsidR="00FB1107" w:rsidRPr="00EB1001">
        <w:t xml:space="preserve"> happened</w:t>
      </w:r>
    </w:p>
    <w:p w14:paraId="60F4AC78" w14:textId="2589660A" w:rsidR="00850FFB" w:rsidRPr="00EB1001" w:rsidRDefault="00FB1107" w:rsidP="00850FFB">
      <w:pPr>
        <w:spacing w:after="0"/>
        <w:rPr>
          <w:rFonts w:asciiTheme="minorHAnsi" w:hAnsiTheme="minorHAnsi"/>
        </w:rPr>
      </w:pPr>
      <w:r w:rsidRPr="00EB1001">
        <w:rPr>
          <w:rFonts w:ascii="Franklin Gothic Demi" w:hAnsi="Franklin Gothic Demi"/>
        </w:rPr>
        <w:t>When do you feel afraid or controlled?</w:t>
      </w:r>
      <w:r w:rsidRPr="00EB1001">
        <w:rPr>
          <w:rFonts w:asciiTheme="minorHAnsi" w:hAnsiTheme="minorHAnsi"/>
        </w:rPr>
        <w:t xml:space="preserve"> (Write or draw) </w:t>
      </w:r>
    </w:p>
    <w:p w14:paraId="318A173B" w14:textId="77777777" w:rsidR="00850FFB" w:rsidRDefault="00850FFB" w:rsidP="00850FFB">
      <w:pPr>
        <w:spacing w:after="0"/>
        <w:rPr>
          <w:rFonts w:asciiTheme="minorHAnsi" w:hAnsiTheme="minorHAnsi"/>
          <w:color w:val="2A3191" w:themeColor="text2"/>
        </w:rPr>
      </w:pPr>
    </w:p>
    <w:p w14:paraId="2B60AE35" w14:textId="77777777" w:rsidR="00850FFB" w:rsidRDefault="00850FFB" w:rsidP="00850FFB">
      <w:pPr>
        <w:spacing w:after="0"/>
        <w:rPr>
          <w:rFonts w:asciiTheme="minorHAnsi" w:hAnsiTheme="minorHAnsi"/>
          <w:color w:val="2A3191" w:themeColor="text2"/>
        </w:rPr>
      </w:pPr>
    </w:p>
    <w:p w14:paraId="3E3492FE" w14:textId="77777777" w:rsidR="00850FFB" w:rsidRPr="00CC1861" w:rsidRDefault="00850FFB" w:rsidP="00850FFB">
      <w:pPr>
        <w:spacing w:after="0"/>
        <w:rPr>
          <w:rFonts w:asciiTheme="minorHAnsi" w:hAnsiTheme="minorHAnsi"/>
          <w:color w:val="2A3191" w:themeColor="text2"/>
        </w:rPr>
      </w:pPr>
    </w:p>
    <w:p w14:paraId="14A61BC5" w14:textId="6188E133" w:rsidR="001D46DA" w:rsidRPr="00850FFB" w:rsidRDefault="00EB1001" w:rsidP="00850FFB">
      <w:pPr>
        <w:spacing w:after="0"/>
        <w:rPr>
          <w:rFonts w:asciiTheme="minorHAnsi" w:hAnsiTheme="minorHAnsi"/>
          <w:color w:val="2A3191" w:themeColor="text2"/>
        </w:rPr>
      </w:pPr>
      <w:r w:rsidRPr="005202BE">
        <w:rPr>
          <w:rFonts w:asciiTheme="minorHAnsi" w:hAnsiTheme="minorHAnsi"/>
          <w:color w:val="2A3191" w:themeColor="text2"/>
        </w:rPr>
        <w:t>__________________________________________________________________________________</w:t>
      </w:r>
      <w:r>
        <w:rPr>
          <w:rFonts w:asciiTheme="minorHAnsi" w:hAnsiTheme="minorHAnsi"/>
          <w:color w:val="2A3191" w:themeColor="text2"/>
        </w:rPr>
        <w:t>________</w:t>
      </w:r>
      <w:r w:rsidRPr="005202BE">
        <w:rPr>
          <w:rFonts w:asciiTheme="minorHAnsi" w:hAnsiTheme="minorHAnsi"/>
          <w:color w:val="2A3191" w:themeColor="text2"/>
        </w:rPr>
        <w:t>__</w:t>
      </w:r>
    </w:p>
    <w:sectPr w:rsidR="001D46DA" w:rsidRPr="00850FFB" w:rsidSect="000170FB">
      <w:headerReference w:type="default" r:id="rId11"/>
      <w:footerReference w:type="default" r:id="rId12"/>
      <w:pgSz w:w="12240" w:h="15840"/>
      <w:pgMar w:top="1800" w:right="1440" w:bottom="1440" w:left="144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29F3" w14:textId="77777777" w:rsidR="00BA649C" w:rsidRDefault="00BA649C" w:rsidP="00DA5F23">
      <w:r>
        <w:separator/>
      </w:r>
    </w:p>
  </w:endnote>
  <w:endnote w:type="continuationSeparator" w:id="0">
    <w:p w14:paraId="11D278E1" w14:textId="77777777" w:rsidR="00BA649C" w:rsidRDefault="00BA649C" w:rsidP="00D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ebo">
    <w:charset w:val="B1"/>
    <w:family w:val="auto"/>
    <w:pitch w:val="variable"/>
    <w:sig w:usb0="A00008E7" w:usb1="40000043"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Mono Medium">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992D" w14:textId="79060AD0" w:rsidR="00825A4A" w:rsidRPr="00FB1107" w:rsidRDefault="00FB1107">
    <w:pPr>
      <w:pStyle w:val="Footer"/>
      <w:rPr>
        <w:i/>
        <w:iCs/>
        <w:sz w:val="17"/>
        <w:szCs w:val="17"/>
        <w:lang w:bidi="en-US"/>
      </w:rPr>
    </w:pPr>
    <w:r w:rsidRPr="00266C07">
      <w:rPr>
        <w:i/>
        <w:iCs/>
        <w:sz w:val="17"/>
        <w:szCs w:val="17"/>
        <w:lang w:bidi="en-US"/>
      </w:rPr>
      <w:t xml:space="preserve">The IRC received competitive funding through the U.S. Department of Health and Human Services, Administration for Children and Families, Grant #90RB0053. The project is 100% financed by federal funds. The contents of this document are solely the responsibility of the authors and do not necessarily represent the official views of the U.S. Department of Health and Human Services, Administration for Children and Famil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A54C" w14:textId="77777777" w:rsidR="00BA649C" w:rsidRDefault="00BA649C" w:rsidP="00DA5F23">
      <w:r>
        <w:separator/>
      </w:r>
    </w:p>
  </w:footnote>
  <w:footnote w:type="continuationSeparator" w:id="0">
    <w:p w14:paraId="75B48D7A" w14:textId="77777777" w:rsidR="00BA649C" w:rsidRDefault="00BA649C" w:rsidP="00D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61BA" w14:textId="77777777" w:rsidR="00C309E6" w:rsidRDefault="00C309E6" w:rsidP="00DA5F23">
    <w:pPr>
      <w:pStyle w:val="BodyText"/>
    </w:pPr>
    <w:r>
      <w:rPr>
        <w:noProof/>
        <w:lang w:bidi="ar-SA"/>
      </w:rPr>
      <mc:AlternateContent>
        <mc:Choice Requires="wpg">
          <w:drawing>
            <wp:anchor distT="0" distB="0" distL="114300" distR="114300" simplePos="0" relativeHeight="251658240" behindDoc="1" locked="0" layoutInCell="1" allowOverlap="1" wp14:anchorId="476528C8" wp14:editId="0EDA6058">
              <wp:simplePos x="0" y="0"/>
              <wp:positionH relativeFrom="page">
                <wp:posOffset>0</wp:posOffset>
              </wp:positionH>
              <wp:positionV relativeFrom="page">
                <wp:posOffset>0</wp:posOffset>
              </wp:positionV>
              <wp:extent cx="7772400" cy="7169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915"/>
                        <a:chOff x="0" y="0"/>
                        <a:chExt cx="12240" cy="1129"/>
                      </a:xfrm>
                    </wpg:grpSpPr>
                    <wps:wsp>
                      <wps:cNvPr id="7" name="Rectangle 3"/>
                      <wps:cNvSpPr>
                        <a:spLocks noChangeArrowheads="1"/>
                      </wps:cNvSpPr>
                      <wps:spPr bwMode="auto">
                        <a:xfrm>
                          <a:off x="0" y="0"/>
                          <a:ext cx="12240" cy="1129"/>
                        </a:xfrm>
                        <a:prstGeom prst="rect">
                          <a:avLst/>
                        </a:prstGeom>
                        <a:solidFill>
                          <a:srgbClr val="2A36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6" y="362"/>
                          <a:ext cx="221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AA9B2" id="Group 1" o:spid="_x0000_s1026" style="position:absolute;margin-left:0;margin-top:0;width:612pt;height:56.45pt;z-index:-251658240;mso-position-horizontal-relative:page;mso-position-vertical-relative:page" coordsize="12240,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">
              <v:rect id="Rectangle 3" o:spid="_x0000_s1027" style="position:absolute;width:1224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" fillcolor="#2a367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top:362;width:221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i1025" type="#_x0000_t75" alt="Lights On with solid fill" style="width:16.1pt;height:16.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zdHJva2U9IiMyQTMxOTEiIGZpbGw9&#10;IiMyQTMxOTEiLz48cGF0aCBkPSJNNDcuODY2IDkwLjMyOEM1MS4xMzQzIDkwLjMyNzYgNTMuODUy&#10;OCA4Ny44MTQyIDU0LjEwOSA4NC41NTZMNDEuNjIyIDg0LjU1NkM0MS44NzgzIDg3LjgxNDYgNDQu&#10;NTk3NCA5MC4zMjgxIDQ3Ljg2NiA5MC4zMjhaIiBzdHJva2U9IiMyQTMxOTEiIGZpbGw9IiMyQTMx&#10;OTE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" o:bullet="t">
        <v:imagedata r:id="rId1" o:title="" cropbottom="-390f" cropright="-390f"/>
      </v:shape>
    </w:pict>
  </w:numPicBullet>
  <w:abstractNum w:abstractNumId="0" w15:restartNumberingAfterBreak="0">
    <w:nsid w:val="03B142E3"/>
    <w:multiLevelType w:val="hybridMultilevel"/>
    <w:tmpl w:val="258A97B8"/>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C1EAA"/>
    <w:multiLevelType w:val="hybridMultilevel"/>
    <w:tmpl w:val="8B689A32"/>
    <w:lvl w:ilvl="0" w:tplc="8A58D24E">
      <w:start w:val="1"/>
      <w:numFmt w:val="decimal"/>
      <w:lvlText w:val="%1."/>
      <w:lvlJc w:val="left"/>
      <w:pPr>
        <w:ind w:left="360" w:hanging="360"/>
      </w:pPr>
      <w:rPr>
        <w:rFonts w:ascii="Franklin Gothic Book" w:hAnsi="Franklin Gothic Book"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73E94"/>
    <w:multiLevelType w:val="multilevel"/>
    <w:tmpl w:val="2D2C55B4"/>
    <w:lvl w:ilvl="0">
      <w:start w:val="1"/>
      <w:numFmt w:val="bullet"/>
      <w:lvlText w:val=""/>
      <w:lvlJc w:val="left"/>
      <w:pPr>
        <w:tabs>
          <w:tab w:val="num" w:pos="720"/>
        </w:tabs>
        <w:ind w:left="720" w:hanging="360"/>
      </w:pPr>
      <w:rPr>
        <w:rFonts w:ascii="Symbol" w:hAnsi="Symbol" w:cs="Symbol" w:hint="default"/>
        <w:color w:val="BF4700" w:themeColor="accent2" w:themeShade="BF"/>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15368"/>
    <w:multiLevelType w:val="hybridMultilevel"/>
    <w:tmpl w:val="1C184E34"/>
    <w:lvl w:ilvl="0" w:tplc="B8A66A86">
      <w:start w:val="1"/>
      <w:numFmt w:val="bullet"/>
      <w:lvlText w:val=""/>
      <w:lvlPicBulletId w:val="0"/>
      <w:lvlJc w:val="left"/>
      <w:pPr>
        <w:tabs>
          <w:tab w:val="num" w:pos="360"/>
        </w:tabs>
        <w:ind w:left="360" w:hanging="360"/>
      </w:pPr>
      <w:rPr>
        <w:rFonts w:ascii="Symbol" w:hAnsi="Symbol" w:hint="default"/>
      </w:rPr>
    </w:lvl>
    <w:lvl w:ilvl="1" w:tplc="2D00E078" w:tentative="1">
      <w:start w:val="1"/>
      <w:numFmt w:val="bullet"/>
      <w:lvlText w:val=""/>
      <w:lvlJc w:val="left"/>
      <w:pPr>
        <w:tabs>
          <w:tab w:val="num" w:pos="1080"/>
        </w:tabs>
        <w:ind w:left="1080" w:hanging="360"/>
      </w:pPr>
      <w:rPr>
        <w:rFonts w:ascii="Symbol" w:hAnsi="Symbol" w:hint="default"/>
      </w:rPr>
    </w:lvl>
    <w:lvl w:ilvl="2" w:tplc="0888C840" w:tentative="1">
      <w:start w:val="1"/>
      <w:numFmt w:val="bullet"/>
      <w:lvlText w:val=""/>
      <w:lvlJc w:val="left"/>
      <w:pPr>
        <w:tabs>
          <w:tab w:val="num" w:pos="1800"/>
        </w:tabs>
        <w:ind w:left="1800" w:hanging="360"/>
      </w:pPr>
      <w:rPr>
        <w:rFonts w:ascii="Symbol" w:hAnsi="Symbol" w:hint="default"/>
      </w:rPr>
    </w:lvl>
    <w:lvl w:ilvl="3" w:tplc="FA9278DE" w:tentative="1">
      <w:start w:val="1"/>
      <w:numFmt w:val="bullet"/>
      <w:lvlText w:val=""/>
      <w:lvlJc w:val="left"/>
      <w:pPr>
        <w:tabs>
          <w:tab w:val="num" w:pos="2520"/>
        </w:tabs>
        <w:ind w:left="2520" w:hanging="360"/>
      </w:pPr>
      <w:rPr>
        <w:rFonts w:ascii="Symbol" w:hAnsi="Symbol" w:hint="default"/>
      </w:rPr>
    </w:lvl>
    <w:lvl w:ilvl="4" w:tplc="78F83F60" w:tentative="1">
      <w:start w:val="1"/>
      <w:numFmt w:val="bullet"/>
      <w:lvlText w:val=""/>
      <w:lvlJc w:val="left"/>
      <w:pPr>
        <w:tabs>
          <w:tab w:val="num" w:pos="3240"/>
        </w:tabs>
        <w:ind w:left="3240" w:hanging="360"/>
      </w:pPr>
      <w:rPr>
        <w:rFonts w:ascii="Symbol" w:hAnsi="Symbol" w:hint="default"/>
      </w:rPr>
    </w:lvl>
    <w:lvl w:ilvl="5" w:tplc="95F8E980" w:tentative="1">
      <w:start w:val="1"/>
      <w:numFmt w:val="bullet"/>
      <w:lvlText w:val=""/>
      <w:lvlJc w:val="left"/>
      <w:pPr>
        <w:tabs>
          <w:tab w:val="num" w:pos="3960"/>
        </w:tabs>
        <w:ind w:left="3960" w:hanging="360"/>
      </w:pPr>
      <w:rPr>
        <w:rFonts w:ascii="Symbol" w:hAnsi="Symbol" w:hint="default"/>
      </w:rPr>
    </w:lvl>
    <w:lvl w:ilvl="6" w:tplc="99D2A1C0" w:tentative="1">
      <w:start w:val="1"/>
      <w:numFmt w:val="bullet"/>
      <w:lvlText w:val=""/>
      <w:lvlJc w:val="left"/>
      <w:pPr>
        <w:tabs>
          <w:tab w:val="num" w:pos="4680"/>
        </w:tabs>
        <w:ind w:left="4680" w:hanging="360"/>
      </w:pPr>
      <w:rPr>
        <w:rFonts w:ascii="Symbol" w:hAnsi="Symbol" w:hint="default"/>
      </w:rPr>
    </w:lvl>
    <w:lvl w:ilvl="7" w:tplc="E1B680C2" w:tentative="1">
      <w:start w:val="1"/>
      <w:numFmt w:val="bullet"/>
      <w:lvlText w:val=""/>
      <w:lvlJc w:val="left"/>
      <w:pPr>
        <w:tabs>
          <w:tab w:val="num" w:pos="5400"/>
        </w:tabs>
        <w:ind w:left="5400" w:hanging="360"/>
      </w:pPr>
      <w:rPr>
        <w:rFonts w:ascii="Symbol" w:hAnsi="Symbol" w:hint="default"/>
      </w:rPr>
    </w:lvl>
    <w:lvl w:ilvl="8" w:tplc="F440F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45C11A3"/>
    <w:multiLevelType w:val="hybridMultilevel"/>
    <w:tmpl w:val="F9E6751C"/>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37F97"/>
    <w:multiLevelType w:val="multilevel"/>
    <w:tmpl w:val="4F307128"/>
    <w:lvl w:ilvl="0">
      <w:start w:val="1"/>
      <w:numFmt w:val="bullet"/>
      <w:lvlText w:val=""/>
      <w:lvlJc w:val="left"/>
      <w:pPr>
        <w:tabs>
          <w:tab w:val="num" w:pos="720"/>
        </w:tabs>
        <w:ind w:left="720" w:hanging="360"/>
      </w:pPr>
      <w:rPr>
        <w:rFonts w:ascii="Symbol" w:hAnsi="Symbol" w:cs="Symbol" w:hint="default"/>
        <w:color w:val="EE0000"/>
        <w:sz w:val="20"/>
      </w:rPr>
    </w:lvl>
    <w:lvl w:ilvl="1">
      <w:numFmt w:val="bullet"/>
      <w:lvlText w:val="-"/>
      <w:lvlJc w:val="left"/>
      <w:pPr>
        <w:ind w:left="1440" w:hanging="360"/>
      </w:pPr>
      <w:rPr>
        <w:rFonts w:ascii="Franklin Gothic Book" w:eastAsia="Heebo" w:hAnsi="Franklin Gothic Book" w:cs="Heeb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7716"/>
    <w:multiLevelType w:val="hybridMultilevel"/>
    <w:tmpl w:val="817AAC10"/>
    <w:lvl w:ilvl="0" w:tplc="0409000D">
      <w:start w:val="1"/>
      <w:numFmt w:val="bullet"/>
      <w:lvlText w:val=""/>
      <w:lvlJc w:val="left"/>
      <w:pPr>
        <w:ind w:left="720" w:hanging="360"/>
      </w:pPr>
      <w:rPr>
        <w:rFonts w:ascii="Wingdings" w:hAnsi="Wingdings" w:hint="default"/>
        <w:b w:val="0"/>
        <w:i w:val="0"/>
        <w:color w:val="2A319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43AE7"/>
    <w:multiLevelType w:val="multilevel"/>
    <w:tmpl w:val="DE5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02FC"/>
    <w:multiLevelType w:val="hybridMultilevel"/>
    <w:tmpl w:val="4A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1AA9"/>
    <w:multiLevelType w:val="hybridMultilevel"/>
    <w:tmpl w:val="05E0A15A"/>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EFF"/>
    <w:multiLevelType w:val="hybridMultilevel"/>
    <w:tmpl w:val="6DC235F6"/>
    <w:lvl w:ilvl="0" w:tplc="D2B61F9E">
      <w:start w:val="1"/>
      <w:numFmt w:val="bullet"/>
      <w:lvlText w:val="×"/>
      <w:lvlJc w:val="left"/>
      <w:pPr>
        <w:ind w:left="720" w:hanging="360"/>
      </w:pPr>
      <w:rPr>
        <w:rFonts w:ascii="Franklin Gothic Demi" w:hAnsi="Franklin Gothic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94E75"/>
    <w:multiLevelType w:val="hybridMultilevel"/>
    <w:tmpl w:val="1AE4F00E"/>
    <w:lvl w:ilvl="0" w:tplc="42E822C6">
      <w:start w:val="1"/>
      <w:numFmt w:val="bullet"/>
      <w:lvlText w:val=""/>
      <w:lvlJc w:val="left"/>
      <w:pPr>
        <w:ind w:left="360" w:hanging="360"/>
      </w:pPr>
      <w:rPr>
        <w:rFonts w:ascii="Wingdings" w:hAnsi="Wingdings" w:hint="default"/>
        <w:b w:val="0"/>
        <w:i w:val="0"/>
        <w:color w:val="2A3191" w:themeColor="text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D7AA5"/>
    <w:multiLevelType w:val="hybridMultilevel"/>
    <w:tmpl w:val="B6B865B2"/>
    <w:lvl w:ilvl="0" w:tplc="87820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61B78"/>
    <w:multiLevelType w:val="hybridMultilevel"/>
    <w:tmpl w:val="089CA2D2"/>
    <w:lvl w:ilvl="0" w:tplc="D2B61F9E">
      <w:start w:val="1"/>
      <w:numFmt w:val="bullet"/>
      <w:lvlText w:val="×"/>
      <w:lvlJc w:val="left"/>
      <w:pPr>
        <w:ind w:left="720" w:hanging="360"/>
      </w:pPr>
      <w:rPr>
        <w:rFonts w:ascii="Franklin Gothic Demi" w:hAnsi="Franklin Gothic Dem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147D55"/>
    <w:multiLevelType w:val="hybridMultilevel"/>
    <w:tmpl w:val="E05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97AE4"/>
    <w:multiLevelType w:val="multilevel"/>
    <w:tmpl w:val="E0E66928"/>
    <w:lvl w:ilvl="0">
      <w:start w:val="1"/>
      <w:numFmt w:val="bullet"/>
      <w:lvlText w:val=""/>
      <w:lvlJc w:val="left"/>
      <w:pPr>
        <w:tabs>
          <w:tab w:val="num" w:pos="720"/>
        </w:tabs>
        <w:ind w:left="720" w:hanging="360"/>
      </w:pPr>
      <w:rPr>
        <w:rFonts w:ascii="Symbol" w:hAnsi="Symbol" w:cs="Symbol" w:hint="default"/>
        <w:color w:val="FF5F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45609"/>
    <w:multiLevelType w:val="multilevel"/>
    <w:tmpl w:val="2BEED17E"/>
    <w:lvl w:ilvl="0">
      <w:start w:val="1"/>
      <w:numFmt w:val="bullet"/>
      <w:lvlText w:val=""/>
      <w:lvlJc w:val="left"/>
      <w:pPr>
        <w:tabs>
          <w:tab w:val="num" w:pos="720"/>
        </w:tabs>
        <w:ind w:left="720" w:hanging="360"/>
      </w:pPr>
      <w:rPr>
        <w:rFonts w:ascii="Symbol" w:hAnsi="Symbol" w:cs="Symbol" w:hint="default"/>
        <w:color w:val="FAA21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5299"/>
    <w:multiLevelType w:val="hybridMultilevel"/>
    <w:tmpl w:val="838C2314"/>
    <w:lvl w:ilvl="0" w:tplc="FFFFFFFF">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510059"/>
    <w:multiLevelType w:val="hybridMultilevel"/>
    <w:tmpl w:val="48E60948"/>
    <w:lvl w:ilvl="0" w:tplc="42E822C6">
      <w:start w:val="1"/>
      <w:numFmt w:val="bullet"/>
      <w:lvlText w:val=""/>
      <w:lvlJc w:val="left"/>
      <w:pPr>
        <w:ind w:left="720" w:hanging="360"/>
      </w:pPr>
      <w:rPr>
        <w:rFonts w:ascii="Wingdings" w:hAnsi="Wingdings" w:hint="default"/>
        <w:b w:val="0"/>
        <w:i w:val="0"/>
        <w:color w:val="2A3191" w:themeColor="text2"/>
        <w:sz w:val="28"/>
      </w:rPr>
    </w:lvl>
    <w:lvl w:ilvl="1" w:tplc="8190F2CC">
      <w:start w:val="1"/>
      <w:numFmt w:val="bullet"/>
      <w:lvlText w:val=""/>
      <w:lvlJc w:val="left"/>
      <w:pPr>
        <w:ind w:left="1440" w:hanging="360"/>
      </w:pPr>
      <w:rPr>
        <w:rFonts w:ascii="Symbol" w:hAnsi="Symbol" w:hint="default"/>
        <w:color w:val="FAA21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CA2"/>
    <w:multiLevelType w:val="hybridMultilevel"/>
    <w:tmpl w:val="48542DD6"/>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92614"/>
    <w:multiLevelType w:val="hybridMultilevel"/>
    <w:tmpl w:val="1DE43840"/>
    <w:lvl w:ilvl="0" w:tplc="D268949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01BA"/>
    <w:multiLevelType w:val="multilevel"/>
    <w:tmpl w:val="A72E0BB4"/>
    <w:lvl w:ilvl="0">
      <w:start w:val="1"/>
      <w:numFmt w:val="bullet"/>
      <w:lvlText w:val=""/>
      <w:lvlJc w:val="left"/>
      <w:pPr>
        <w:tabs>
          <w:tab w:val="num" w:pos="720"/>
        </w:tabs>
        <w:ind w:left="720" w:hanging="360"/>
      </w:pPr>
      <w:rPr>
        <w:rFonts w:ascii="Symbol" w:hAnsi="Symbol" w:cs="Symbol"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64C"/>
    <w:multiLevelType w:val="hybridMultilevel"/>
    <w:tmpl w:val="6C22C2EC"/>
    <w:lvl w:ilvl="0" w:tplc="42E822C6">
      <w:start w:val="1"/>
      <w:numFmt w:val="bullet"/>
      <w:lvlText w:val=""/>
      <w:lvlJc w:val="left"/>
      <w:pPr>
        <w:ind w:left="720" w:hanging="360"/>
      </w:pPr>
      <w:rPr>
        <w:rFonts w:ascii="Wingdings" w:hAnsi="Wingdings" w:hint="default"/>
        <w:b w:val="0"/>
        <w:i w:val="0"/>
        <w:color w:val="2A3191"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912366">
    <w:abstractNumId w:val="20"/>
  </w:num>
  <w:num w:numId="2" w16cid:durableId="72432868">
    <w:abstractNumId w:val="14"/>
  </w:num>
  <w:num w:numId="3" w16cid:durableId="733553037">
    <w:abstractNumId w:val="19"/>
  </w:num>
  <w:num w:numId="4" w16cid:durableId="1243754781">
    <w:abstractNumId w:val="22"/>
  </w:num>
  <w:num w:numId="5" w16cid:durableId="1490949877">
    <w:abstractNumId w:val="4"/>
  </w:num>
  <w:num w:numId="6" w16cid:durableId="929967651">
    <w:abstractNumId w:val="13"/>
  </w:num>
  <w:num w:numId="7" w16cid:durableId="1679389261">
    <w:abstractNumId w:val="10"/>
  </w:num>
  <w:num w:numId="8" w16cid:durableId="2044864409">
    <w:abstractNumId w:val="18"/>
  </w:num>
  <w:num w:numId="9" w16cid:durableId="1182622796">
    <w:abstractNumId w:val="0"/>
  </w:num>
  <w:num w:numId="10" w16cid:durableId="2144500045">
    <w:abstractNumId w:val="17"/>
  </w:num>
  <w:num w:numId="11" w16cid:durableId="1545605980">
    <w:abstractNumId w:val="15"/>
  </w:num>
  <w:num w:numId="12" w16cid:durableId="1769885034">
    <w:abstractNumId w:val="16"/>
  </w:num>
  <w:num w:numId="13" w16cid:durableId="2013802352">
    <w:abstractNumId w:val="2"/>
  </w:num>
  <w:num w:numId="14" w16cid:durableId="1418988525">
    <w:abstractNumId w:val="9"/>
  </w:num>
  <w:num w:numId="15" w16cid:durableId="710157655">
    <w:abstractNumId w:val="1"/>
  </w:num>
  <w:num w:numId="16" w16cid:durableId="532690071">
    <w:abstractNumId w:val="3"/>
  </w:num>
  <w:num w:numId="17" w16cid:durableId="1748259726">
    <w:abstractNumId w:val="11"/>
  </w:num>
  <w:num w:numId="18" w16cid:durableId="1346784466">
    <w:abstractNumId w:val="7"/>
  </w:num>
  <w:num w:numId="19" w16cid:durableId="957100453">
    <w:abstractNumId w:val="8"/>
  </w:num>
  <w:num w:numId="20" w16cid:durableId="1177966982">
    <w:abstractNumId w:val="6"/>
  </w:num>
  <w:num w:numId="21" w16cid:durableId="2120760298">
    <w:abstractNumId w:val="12"/>
  </w:num>
  <w:num w:numId="22" w16cid:durableId="1580557183">
    <w:abstractNumId w:val="21"/>
  </w:num>
  <w:num w:numId="23" w16cid:durableId="6419272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2D"/>
    <w:rsid w:val="00000C0C"/>
    <w:rsid w:val="00002108"/>
    <w:rsid w:val="00003169"/>
    <w:rsid w:val="000038D3"/>
    <w:rsid w:val="000042EA"/>
    <w:rsid w:val="0000474E"/>
    <w:rsid w:val="000047A7"/>
    <w:rsid w:val="00005642"/>
    <w:rsid w:val="000058B8"/>
    <w:rsid w:val="000128EE"/>
    <w:rsid w:val="000144D9"/>
    <w:rsid w:val="00015145"/>
    <w:rsid w:val="00016972"/>
    <w:rsid w:val="00016C9C"/>
    <w:rsid w:val="000170FB"/>
    <w:rsid w:val="0002067B"/>
    <w:rsid w:val="0002100F"/>
    <w:rsid w:val="0002166C"/>
    <w:rsid w:val="00021B74"/>
    <w:rsid w:val="00022C8C"/>
    <w:rsid w:val="00024CE2"/>
    <w:rsid w:val="00025218"/>
    <w:rsid w:val="00025268"/>
    <w:rsid w:val="0002544A"/>
    <w:rsid w:val="00025BF3"/>
    <w:rsid w:val="0002776F"/>
    <w:rsid w:val="00027B63"/>
    <w:rsid w:val="00027C61"/>
    <w:rsid w:val="00027E2D"/>
    <w:rsid w:val="00030371"/>
    <w:rsid w:val="000315B4"/>
    <w:rsid w:val="00032696"/>
    <w:rsid w:val="00032BBF"/>
    <w:rsid w:val="00033388"/>
    <w:rsid w:val="000355CD"/>
    <w:rsid w:val="000372AC"/>
    <w:rsid w:val="000411B3"/>
    <w:rsid w:val="00045209"/>
    <w:rsid w:val="00046FF1"/>
    <w:rsid w:val="000471F3"/>
    <w:rsid w:val="00047983"/>
    <w:rsid w:val="00050EA1"/>
    <w:rsid w:val="00051B0D"/>
    <w:rsid w:val="000522CB"/>
    <w:rsid w:val="00052E51"/>
    <w:rsid w:val="00054B64"/>
    <w:rsid w:val="00054D45"/>
    <w:rsid w:val="000550C7"/>
    <w:rsid w:val="0005660B"/>
    <w:rsid w:val="00056A73"/>
    <w:rsid w:val="00056E01"/>
    <w:rsid w:val="000573E2"/>
    <w:rsid w:val="00057991"/>
    <w:rsid w:val="00060AF6"/>
    <w:rsid w:val="00061F25"/>
    <w:rsid w:val="00066469"/>
    <w:rsid w:val="00067096"/>
    <w:rsid w:val="00067386"/>
    <w:rsid w:val="000676F3"/>
    <w:rsid w:val="00070D8B"/>
    <w:rsid w:val="00070E75"/>
    <w:rsid w:val="0007151A"/>
    <w:rsid w:val="000720D5"/>
    <w:rsid w:val="0007398B"/>
    <w:rsid w:val="00073A20"/>
    <w:rsid w:val="0007455B"/>
    <w:rsid w:val="00075076"/>
    <w:rsid w:val="00075494"/>
    <w:rsid w:val="00075887"/>
    <w:rsid w:val="00075D5E"/>
    <w:rsid w:val="00080A13"/>
    <w:rsid w:val="00081D21"/>
    <w:rsid w:val="00082386"/>
    <w:rsid w:val="0008413E"/>
    <w:rsid w:val="00084909"/>
    <w:rsid w:val="000858F2"/>
    <w:rsid w:val="00090A80"/>
    <w:rsid w:val="00091010"/>
    <w:rsid w:val="00092425"/>
    <w:rsid w:val="0009369B"/>
    <w:rsid w:val="000953AB"/>
    <w:rsid w:val="000954B4"/>
    <w:rsid w:val="000A0785"/>
    <w:rsid w:val="000A1130"/>
    <w:rsid w:val="000A1528"/>
    <w:rsid w:val="000A5722"/>
    <w:rsid w:val="000B10F3"/>
    <w:rsid w:val="000B2C5E"/>
    <w:rsid w:val="000B4716"/>
    <w:rsid w:val="000B4CCC"/>
    <w:rsid w:val="000B563E"/>
    <w:rsid w:val="000B5C80"/>
    <w:rsid w:val="000B67D4"/>
    <w:rsid w:val="000B746C"/>
    <w:rsid w:val="000B7B76"/>
    <w:rsid w:val="000C01BD"/>
    <w:rsid w:val="000C19B5"/>
    <w:rsid w:val="000C27C1"/>
    <w:rsid w:val="000C3772"/>
    <w:rsid w:val="000C3ABE"/>
    <w:rsid w:val="000C4CD8"/>
    <w:rsid w:val="000C5EFD"/>
    <w:rsid w:val="000D1417"/>
    <w:rsid w:val="000D4D09"/>
    <w:rsid w:val="000D62B5"/>
    <w:rsid w:val="000D6E10"/>
    <w:rsid w:val="000E433C"/>
    <w:rsid w:val="000E4E26"/>
    <w:rsid w:val="000E5730"/>
    <w:rsid w:val="000E5CF1"/>
    <w:rsid w:val="000E5F6B"/>
    <w:rsid w:val="000E78DE"/>
    <w:rsid w:val="000F055B"/>
    <w:rsid w:val="000F0B0E"/>
    <w:rsid w:val="000F1816"/>
    <w:rsid w:val="000F37CC"/>
    <w:rsid w:val="000F45EE"/>
    <w:rsid w:val="000F488D"/>
    <w:rsid w:val="000F6348"/>
    <w:rsid w:val="000F6EF0"/>
    <w:rsid w:val="000F7C25"/>
    <w:rsid w:val="001018CE"/>
    <w:rsid w:val="00101BEA"/>
    <w:rsid w:val="00103A18"/>
    <w:rsid w:val="00105EE0"/>
    <w:rsid w:val="001106A0"/>
    <w:rsid w:val="00110A84"/>
    <w:rsid w:val="00111724"/>
    <w:rsid w:val="00111F93"/>
    <w:rsid w:val="00113886"/>
    <w:rsid w:val="00113C14"/>
    <w:rsid w:val="00113E55"/>
    <w:rsid w:val="00114983"/>
    <w:rsid w:val="00115909"/>
    <w:rsid w:val="00115ED8"/>
    <w:rsid w:val="00116C90"/>
    <w:rsid w:val="00120BDE"/>
    <w:rsid w:val="0012391B"/>
    <w:rsid w:val="00124FAB"/>
    <w:rsid w:val="0012532F"/>
    <w:rsid w:val="00126732"/>
    <w:rsid w:val="00127919"/>
    <w:rsid w:val="00127B5A"/>
    <w:rsid w:val="00127F32"/>
    <w:rsid w:val="001307CD"/>
    <w:rsid w:val="001335CC"/>
    <w:rsid w:val="001364EF"/>
    <w:rsid w:val="00137E7C"/>
    <w:rsid w:val="00140B3F"/>
    <w:rsid w:val="00141436"/>
    <w:rsid w:val="001420B9"/>
    <w:rsid w:val="00143DD6"/>
    <w:rsid w:val="001468BF"/>
    <w:rsid w:val="00147923"/>
    <w:rsid w:val="001500F4"/>
    <w:rsid w:val="00155E4C"/>
    <w:rsid w:val="001566F9"/>
    <w:rsid w:val="001578CE"/>
    <w:rsid w:val="0016034B"/>
    <w:rsid w:val="001616CF"/>
    <w:rsid w:val="00162E3C"/>
    <w:rsid w:val="00163A54"/>
    <w:rsid w:val="00164C61"/>
    <w:rsid w:val="00164CE4"/>
    <w:rsid w:val="00164F6A"/>
    <w:rsid w:val="00165129"/>
    <w:rsid w:val="00165B18"/>
    <w:rsid w:val="00165D0B"/>
    <w:rsid w:val="001710D9"/>
    <w:rsid w:val="001724D5"/>
    <w:rsid w:val="00172FDC"/>
    <w:rsid w:val="00173315"/>
    <w:rsid w:val="0017471A"/>
    <w:rsid w:val="001755D3"/>
    <w:rsid w:val="001768DA"/>
    <w:rsid w:val="00176A16"/>
    <w:rsid w:val="0017747B"/>
    <w:rsid w:val="00177B71"/>
    <w:rsid w:val="00177DD3"/>
    <w:rsid w:val="0018298E"/>
    <w:rsid w:val="0018508E"/>
    <w:rsid w:val="001873A0"/>
    <w:rsid w:val="0019125C"/>
    <w:rsid w:val="00191293"/>
    <w:rsid w:val="001912A8"/>
    <w:rsid w:val="001936A7"/>
    <w:rsid w:val="00194E97"/>
    <w:rsid w:val="0019523A"/>
    <w:rsid w:val="001955D1"/>
    <w:rsid w:val="00196058"/>
    <w:rsid w:val="001971C7"/>
    <w:rsid w:val="0019729A"/>
    <w:rsid w:val="001975C0"/>
    <w:rsid w:val="001A0112"/>
    <w:rsid w:val="001A0CB7"/>
    <w:rsid w:val="001A1127"/>
    <w:rsid w:val="001A1B0B"/>
    <w:rsid w:val="001A289C"/>
    <w:rsid w:val="001A2B8E"/>
    <w:rsid w:val="001A2E41"/>
    <w:rsid w:val="001A320A"/>
    <w:rsid w:val="001A3DDD"/>
    <w:rsid w:val="001A5727"/>
    <w:rsid w:val="001A58A3"/>
    <w:rsid w:val="001A714D"/>
    <w:rsid w:val="001B0EAE"/>
    <w:rsid w:val="001B3E99"/>
    <w:rsid w:val="001B58AB"/>
    <w:rsid w:val="001B5BE9"/>
    <w:rsid w:val="001B6D76"/>
    <w:rsid w:val="001B76FF"/>
    <w:rsid w:val="001C07FE"/>
    <w:rsid w:val="001C2493"/>
    <w:rsid w:val="001C37FB"/>
    <w:rsid w:val="001C4923"/>
    <w:rsid w:val="001C49C1"/>
    <w:rsid w:val="001C57A6"/>
    <w:rsid w:val="001C680D"/>
    <w:rsid w:val="001D0346"/>
    <w:rsid w:val="001D1AEA"/>
    <w:rsid w:val="001D1DAF"/>
    <w:rsid w:val="001D3884"/>
    <w:rsid w:val="001D46DA"/>
    <w:rsid w:val="001E0EDE"/>
    <w:rsid w:val="001E12FA"/>
    <w:rsid w:val="001E1E2D"/>
    <w:rsid w:val="001E200C"/>
    <w:rsid w:val="001E6B40"/>
    <w:rsid w:val="001E6D1D"/>
    <w:rsid w:val="001E7D32"/>
    <w:rsid w:val="001F2D33"/>
    <w:rsid w:val="001F2F77"/>
    <w:rsid w:val="001F3179"/>
    <w:rsid w:val="001F3F4C"/>
    <w:rsid w:val="001F51B6"/>
    <w:rsid w:val="001F5C89"/>
    <w:rsid w:val="001F6E74"/>
    <w:rsid w:val="002006DA"/>
    <w:rsid w:val="002063AC"/>
    <w:rsid w:val="002073FC"/>
    <w:rsid w:val="002101A5"/>
    <w:rsid w:val="00210B8C"/>
    <w:rsid w:val="00211EEA"/>
    <w:rsid w:val="00213FF1"/>
    <w:rsid w:val="00215728"/>
    <w:rsid w:val="00216E03"/>
    <w:rsid w:val="00220ACD"/>
    <w:rsid w:val="00220FB7"/>
    <w:rsid w:val="002224BE"/>
    <w:rsid w:val="0022297D"/>
    <w:rsid w:val="002254A8"/>
    <w:rsid w:val="00226B6B"/>
    <w:rsid w:val="00226E3C"/>
    <w:rsid w:val="002315D6"/>
    <w:rsid w:val="002322C7"/>
    <w:rsid w:val="002346CB"/>
    <w:rsid w:val="00235562"/>
    <w:rsid w:val="00235BEF"/>
    <w:rsid w:val="002365A2"/>
    <w:rsid w:val="002372F0"/>
    <w:rsid w:val="00237916"/>
    <w:rsid w:val="00240532"/>
    <w:rsid w:val="002422A8"/>
    <w:rsid w:val="00243E46"/>
    <w:rsid w:val="002468B5"/>
    <w:rsid w:val="00246E3F"/>
    <w:rsid w:val="00246F47"/>
    <w:rsid w:val="002503A7"/>
    <w:rsid w:val="00250526"/>
    <w:rsid w:val="002519F9"/>
    <w:rsid w:val="00251AAE"/>
    <w:rsid w:val="0025484F"/>
    <w:rsid w:val="00256DB5"/>
    <w:rsid w:val="0026096F"/>
    <w:rsid w:val="00260AC1"/>
    <w:rsid w:val="002625E3"/>
    <w:rsid w:val="00262B4F"/>
    <w:rsid w:val="00262ED6"/>
    <w:rsid w:val="002631DB"/>
    <w:rsid w:val="002632EA"/>
    <w:rsid w:val="002646F6"/>
    <w:rsid w:val="00264E93"/>
    <w:rsid w:val="00265993"/>
    <w:rsid w:val="00266044"/>
    <w:rsid w:val="00267971"/>
    <w:rsid w:val="002679EC"/>
    <w:rsid w:val="00267BC9"/>
    <w:rsid w:val="00270757"/>
    <w:rsid w:val="00271F65"/>
    <w:rsid w:val="00272860"/>
    <w:rsid w:val="00272DB3"/>
    <w:rsid w:val="00272E30"/>
    <w:rsid w:val="00273536"/>
    <w:rsid w:val="00274803"/>
    <w:rsid w:val="0027515B"/>
    <w:rsid w:val="00277103"/>
    <w:rsid w:val="00277281"/>
    <w:rsid w:val="0027798C"/>
    <w:rsid w:val="00277A5F"/>
    <w:rsid w:val="00280D3D"/>
    <w:rsid w:val="002826CF"/>
    <w:rsid w:val="002828EC"/>
    <w:rsid w:val="00284638"/>
    <w:rsid w:val="00286B2D"/>
    <w:rsid w:val="0028724A"/>
    <w:rsid w:val="002879F6"/>
    <w:rsid w:val="00287BC3"/>
    <w:rsid w:val="00287C11"/>
    <w:rsid w:val="00290A80"/>
    <w:rsid w:val="0029107F"/>
    <w:rsid w:val="00291234"/>
    <w:rsid w:val="0029194B"/>
    <w:rsid w:val="00292329"/>
    <w:rsid w:val="00292457"/>
    <w:rsid w:val="002925AF"/>
    <w:rsid w:val="00293670"/>
    <w:rsid w:val="00296AD2"/>
    <w:rsid w:val="00297605"/>
    <w:rsid w:val="002A0DF5"/>
    <w:rsid w:val="002A2410"/>
    <w:rsid w:val="002A2B9E"/>
    <w:rsid w:val="002A3842"/>
    <w:rsid w:val="002A4D5E"/>
    <w:rsid w:val="002A6030"/>
    <w:rsid w:val="002A7425"/>
    <w:rsid w:val="002A7DD0"/>
    <w:rsid w:val="002B3BA7"/>
    <w:rsid w:val="002B3BCA"/>
    <w:rsid w:val="002B3D13"/>
    <w:rsid w:val="002B3EF9"/>
    <w:rsid w:val="002B468A"/>
    <w:rsid w:val="002B46C5"/>
    <w:rsid w:val="002B59DF"/>
    <w:rsid w:val="002C0D51"/>
    <w:rsid w:val="002C15CF"/>
    <w:rsid w:val="002C2CE4"/>
    <w:rsid w:val="002C4988"/>
    <w:rsid w:val="002C6223"/>
    <w:rsid w:val="002C7937"/>
    <w:rsid w:val="002C7C3D"/>
    <w:rsid w:val="002D0D0C"/>
    <w:rsid w:val="002D1470"/>
    <w:rsid w:val="002D2944"/>
    <w:rsid w:val="002D2A1C"/>
    <w:rsid w:val="002D5DAF"/>
    <w:rsid w:val="002D6441"/>
    <w:rsid w:val="002D6853"/>
    <w:rsid w:val="002D7CA5"/>
    <w:rsid w:val="002E03D7"/>
    <w:rsid w:val="002E0CF5"/>
    <w:rsid w:val="002E2887"/>
    <w:rsid w:val="002E2BEA"/>
    <w:rsid w:val="002E4680"/>
    <w:rsid w:val="002E5D37"/>
    <w:rsid w:val="002E681D"/>
    <w:rsid w:val="002E755A"/>
    <w:rsid w:val="002E79A5"/>
    <w:rsid w:val="002E7C72"/>
    <w:rsid w:val="002E7DE7"/>
    <w:rsid w:val="002F0803"/>
    <w:rsid w:val="002F3955"/>
    <w:rsid w:val="002F4BE4"/>
    <w:rsid w:val="002F4CEB"/>
    <w:rsid w:val="002F5CFD"/>
    <w:rsid w:val="002F73CE"/>
    <w:rsid w:val="0030242B"/>
    <w:rsid w:val="0030271A"/>
    <w:rsid w:val="003029B6"/>
    <w:rsid w:val="003047BE"/>
    <w:rsid w:val="0030483D"/>
    <w:rsid w:val="0030791E"/>
    <w:rsid w:val="003120D6"/>
    <w:rsid w:val="0031369D"/>
    <w:rsid w:val="00313CB3"/>
    <w:rsid w:val="00315191"/>
    <w:rsid w:val="00315A8A"/>
    <w:rsid w:val="0031679D"/>
    <w:rsid w:val="00316DC3"/>
    <w:rsid w:val="00317285"/>
    <w:rsid w:val="003173C5"/>
    <w:rsid w:val="00317590"/>
    <w:rsid w:val="00317645"/>
    <w:rsid w:val="00320250"/>
    <w:rsid w:val="00320432"/>
    <w:rsid w:val="00321DCD"/>
    <w:rsid w:val="00323AC1"/>
    <w:rsid w:val="0032467B"/>
    <w:rsid w:val="003247E8"/>
    <w:rsid w:val="0032536D"/>
    <w:rsid w:val="00326340"/>
    <w:rsid w:val="00326E76"/>
    <w:rsid w:val="00326EDA"/>
    <w:rsid w:val="00330264"/>
    <w:rsid w:val="00331FA8"/>
    <w:rsid w:val="00332696"/>
    <w:rsid w:val="00332832"/>
    <w:rsid w:val="00332CA7"/>
    <w:rsid w:val="0033351D"/>
    <w:rsid w:val="003335AD"/>
    <w:rsid w:val="003349F6"/>
    <w:rsid w:val="003370F9"/>
    <w:rsid w:val="00337625"/>
    <w:rsid w:val="003378A1"/>
    <w:rsid w:val="00337DBE"/>
    <w:rsid w:val="0034026F"/>
    <w:rsid w:val="00340965"/>
    <w:rsid w:val="00340C6C"/>
    <w:rsid w:val="00343225"/>
    <w:rsid w:val="00345F5D"/>
    <w:rsid w:val="003469B9"/>
    <w:rsid w:val="0034762F"/>
    <w:rsid w:val="0035098D"/>
    <w:rsid w:val="003528E5"/>
    <w:rsid w:val="003554C8"/>
    <w:rsid w:val="00355CEE"/>
    <w:rsid w:val="003563C1"/>
    <w:rsid w:val="00356B7A"/>
    <w:rsid w:val="003578B9"/>
    <w:rsid w:val="00361314"/>
    <w:rsid w:val="00364511"/>
    <w:rsid w:val="003648BE"/>
    <w:rsid w:val="00365932"/>
    <w:rsid w:val="00367568"/>
    <w:rsid w:val="003702E4"/>
    <w:rsid w:val="003730F1"/>
    <w:rsid w:val="00374C87"/>
    <w:rsid w:val="00377B8C"/>
    <w:rsid w:val="00380291"/>
    <w:rsid w:val="00380A7B"/>
    <w:rsid w:val="00380D06"/>
    <w:rsid w:val="0038551E"/>
    <w:rsid w:val="00385A83"/>
    <w:rsid w:val="00385AC0"/>
    <w:rsid w:val="003866D3"/>
    <w:rsid w:val="003901A5"/>
    <w:rsid w:val="00391CF0"/>
    <w:rsid w:val="003928FE"/>
    <w:rsid w:val="00393C5D"/>
    <w:rsid w:val="00393DB8"/>
    <w:rsid w:val="00395306"/>
    <w:rsid w:val="00395CF5"/>
    <w:rsid w:val="00397D10"/>
    <w:rsid w:val="003A06E1"/>
    <w:rsid w:val="003A2653"/>
    <w:rsid w:val="003A2D44"/>
    <w:rsid w:val="003A3789"/>
    <w:rsid w:val="003A4AE6"/>
    <w:rsid w:val="003A74EA"/>
    <w:rsid w:val="003A7B29"/>
    <w:rsid w:val="003A7D8C"/>
    <w:rsid w:val="003B17E2"/>
    <w:rsid w:val="003B21F2"/>
    <w:rsid w:val="003B3D21"/>
    <w:rsid w:val="003B5567"/>
    <w:rsid w:val="003B5B0B"/>
    <w:rsid w:val="003B5FC9"/>
    <w:rsid w:val="003B6CD9"/>
    <w:rsid w:val="003C08D2"/>
    <w:rsid w:val="003C2E4B"/>
    <w:rsid w:val="003C2F10"/>
    <w:rsid w:val="003C60C0"/>
    <w:rsid w:val="003C74CD"/>
    <w:rsid w:val="003D2825"/>
    <w:rsid w:val="003D2BAD"/>
    <w:rsid w:val="003D3DF5"/>
    <w:rsid w:val="003D52A0"/>
    <w:rsid w:val="003D5885"/>
    <w:rsid w:val="003D6DF7"/>
    <w:rsid w:val="003D713B"/>
    <w:rsid w:val="003D71B5"/>
    <w:rsid w:val="003E02E1"/>
    <w:rsid w:val="003E102D"/>
    <w:rsid w:val="003E16DD"/>
    <w:rsid w:val="003E17BD"/>
    <w:rsid w:val="003E22B7"/>
    <w:rsid w:val="003E53CB"/>
    <w:rsid w:val="003E56A5"/>
    <w:rsid w:val="003E7F2C"/>
    <w:rsid w:val="003F0288"/>
    <w:rsid w:val="003F1736"/>
    <w:rsid w:val="003F1E2A"/>
    <w:rsid w:val="003F362C"/>
    <w:rsid w:val="003F47C1"/>
    <w:rsid w:val="003F4F98"/>
    <w:rsid w:val="003F5020"/>
    <w:rsid w:val="0040109A"/>
    <w:rsid w:val="00405020"/>
    <w:rsid w:val="00405CE9"/>
    <w:rsid w:val="004075D1"/>
    <w:rsid w:val="00414BAA"/>
    <w:rsid w:val="00414F19"/>
    <w:rsid w:val="00416AA3"/>
    <w:rsid w:val="00420372"/>
    <w:rsid w:val="004206C2"/>
    <w:rsid w:val="00420E00"/>
    <w:rsid w:val="00421ADC"/>
    <w:rsid w:val="00423E5B"/>
    <w:rsid w:val="00425E66"/>
    <w:rsid w:val="00426F7D"/>
    <w:rsid w:val="00427624"/>
    <w:rsid w:val="00427729"/>
    <w:rsid w:val="00430314"/>
    <w:rsid w:val="004305D2"/>
    <w:rsid w:val="00430798"/>
    <w:rsid w:val="0043095B"/>
    <w:rsid w:val="00430C6F"/>
    <w:rsid w:val="00432D83"/>
    <w:rsid w:val="00432F31"/>
    <w:rsid w:val="0043430F"/>
    <w:rsid w:val="00434B5F"/>
    <w:rsid w:val="00435961"/>
    <w:rsid w:val="00436FF6"/>
    <w:rsid w:val="00437B83"/>
    <w:rsid w:val="004400F3"/>
    <w:rsid w:val="004406FD"/>
    <w:rsid w:val="004412CA"/>
    <w:rsid w:val="00442220"/>
    <w:rsid w:val="00442307"/>
    <w:rsid w:val="004433C8"/>
    <w:rsid w:val="00443DA5"/>
    <w:rsid w:val="00446E41"/>
    <w:rsid w:val="0045025D"/>
    <w:rsid w:val="004509CF"/>
    <w:rsid w:val="004513B5"/>
    <w:rsid w:val="00454BE1"/>
    <w:rsid w:val="004568B6"/>
    <w:rsid w:val="004569BE"/>
    <w:rsid w:val="004602CE"/>
    <w:rsid w:val="0046195E"/>
    <w:rsid w:val="00463F04"/>
    <w:rsid w:val="00463FA3"/>
    <w:rsid w:val="004646CA"/>
    <w:rsid w:val="00467E66"/>
    <w:rsid w:val="0047076E"/>
    <w:rsid w:val="00470EDE"/>
    <w:rsid w:val="00471FD9"/>
    <w:rsid w:val="004725ED"/>
    <w:rsid w:val="0047340F"/>
    <w:rsid w:val="00473E32"/>
    <w:rsid w:val="00476EE8"/>
    <w:rsid w:val="0048030B"/>
    <w:rsid w:val="00481105"/>
    <w:rsid w:val="0048229C"/>
    <w:rsid w:val="00483452"/>
    <w:rsid w:val="004844D0"/>
    <w:rsid w:val="004844F0"/>
    <w:rsid w:val="004879E1"/>
    <w:rsid w:val="004905FA"/>
    <w:rsid w:val="00492A3A"/>
    <w:rsid w:val="00494294"/>
    <w:rsid w:val="00494776"/>
    <w:rsid w:val="0049483F"/>
    <w:rsid w:val="00495090"/>
    <w:rsid w:val="0049588E"/>
    <w:rsid w:val="0049792E"/>
    <w:rsid w:val="004A21FC"/>
    <w:rsid w:val="004A2EBB"/>
    <w:rsid w:val="004A4E9E"/>
    <w:rsid w:val="004A5226"/>
    <w:rsid w:val="004A65AC"/>
    <w:rsid w:val="004A6757"/>
    <w:rsid w:val="004A6FB7"/>
    <w:rsid w:val="004B0570"/>
    <w:rsid w:val="004B22EF"/>
    <w:rsid w:val="004B2A9C"/>
    <w:rsid w:val="004B2F9A"/>
    <w:rsid w:val="004B315F"/>
    <w:rsid w:val="004B3A08"/>
    <w:rsid w:val="004B3BA2"/>
    <w:rsid w:val="004B459C"/>
    <w:rsid w:val="004B4B28"/>
    <w:rsid w:val="004B50B4"/>
    <w:rsid w:val="004B792D"/>
    <w:rsid w:val="004C2E19"/>
    <w:rsid w:val="004C38D7"/>
    <w:rsid w:val="004C4FAD"/>
    <w:rsid w:val="004C54CB"/>
    <w:rsid w:val="004C7D5A"/>
    <w:rsid w:val="004D047C"/>
    <w:rsid w:val="004D2685"/>
    <w:rsid w:val="004D2C60"/>
    <w:rsid w:val="004D2DC0"/>
    <w:rsid w:val="004D3284"/>
    <w:rsid w:val="004D5F09"/>
    <w:rsid w:val="004D5FEE"/>
    <w:rsid w:val="004D640D"/>
    <w:rsid w:val="004D665B"/>
    <w:rsid w:val="004E0E7C"/>
    <w:rsid w:val="004E1A42"/>
    <w:rsid w:val="004E2763"/>
    <w:rsid w:val="004E398A"/>
    <w:rsid w:val="004E45B8"/>
    <w:rsid w:val="004E4F3C"/>
    <w:rsid w:val="004E50CA"/>
    <w:rsid w:val="004E63BE"/>
    <w:rsid w:val="004F0BEA"/>
    <w:rsid w:val="004F15F4"/>
    <w:rsid w:val="004F2995"/>
    <w:rsid w:val="004F351F"/>
    <w:rsid w:val="004F7CEC"/>
    <w:rsid w:val="00500C3E"/>
    <w:rsid w:val="0050790E"/>
    <w:rsid w:val="00511B56"/>
    <w:rsid w:val="00512B90"/>
    <w:rsid w:val="00512D5A"/>
    <w:rsid w:val="00513A2A"/>
    <w:rsid w:val="00513D6E"/>
    <w:rsid w:val="00513E4B"/>
    <w:rsid w:val="00514338"/>
    <w:rsid w:val="0051500A"/>
    <w:rsid w:val="00515821"/>
    <w:rsid w:val="0051665B"/>
    <w:rsid w:val="005168FD"/>
    <w:rsid w:val="00517714"/>
    <w:rsid w:val="005177A9"/>
    <w:rsid w:val="00517A1D"/>
    <w:rsid w:val="005202BE"/>
    <w:rsid w:val="00520A35"/>
    <w:rsid w:val="00523563"/>
    <w:rsid w:val="00524343"/>
    <w:rsid w:val="00524E36"/>
    <w:rsid w:val="00527C77"/>
    <w:rsid w:val="005332BC"/>
    <w:rsid w:val="005332FC"/>
    <w:rsid w:val="00534AB0"/>
    <w:rsid w:val="00535775"/>
    <w:rsid w:val="00535EDD"/>
    <w:rsid w:val="0053792A"/>
    <w:rsid w:val="0053798B"/>
    <w:rsid w:val="00540AB7"/>
    <w:rsid w:val="005418B3"/>
    <w:rsid w:val="00542047"/>
    <w:rsid w:val="0054498F"/>
    <w:rsid w:val="00544A64"/>
    <w:rsid w:val="00544D08"/>
    <w:rsid w:val="005454F2"/>
    <w:rsid w:val="00546B51"/>
    <w:rsid w:val="00546D97"/>
    <w:rsid w:val="00550599"/>
    <w:rsid w:val="005511A3"/>
    <w:rsid w:val="00551F5D"/>
    <w:rsid w:val="005527A0"/>
    <w:rsid w:val="005535CD"/>
    <w:rsid w:val="00553A81"/>
    <w:rsid w:val="00553D60"/>
    <w:rsid w:val="00554E83"/>
    <w:rsid w:val="00556A13"/>
    <w:rsid w:val="00556EC4"/>
    <w:rsid w:val="005610DD"/>
    <w:rsid w:val="0056354F"/>
    <w:rsid w:val="00563E45"/>
    <w:rsid w:val="00564E0E"/>
    <w:rsid w:val="00566811"/>
    <w:rsid w:val="00571A07"/>
    <w:rsid w:val="00571DA8"/>
    <w:rsid w:val="005730FC"/>
    <w:rsid w:val="00573D8A"/>
    <w:rsid w:val="00573F1D"/>
    <w:rsid w:val="00576D59"/>
    <w:rsid w:val="0057751B"/>
    <w:rsid w:val="0058124F"/>
    <w:rsid w:val="00582B02"/>
    <w:rsid w:val="005830E6"/>
    <w:rsid w:val="005837C8"/>
    <w:rsid w:val="0058500A"/>
    <w:rsid w:val="005901F5"/>
    <w:rsid w:val="005927A3"/>
    <w:rsid w:val="005933F6"/>
    <w:rsid w:val="005941F5"/>
    <w:rsid w:val="0059457E"/>
    <w:rsid w:val="00596C7B"/>
    <w:rsid w:val="005A01AE"/>
    <w:rsid w:val="005A0A02"/>
    <w:rsid w:val="005A156C"/>
    <w:rsid w:val="005A1D51"/>
    <w:rsid w:val="005A1F88"/>
    <w:rsid w:val="005A27BD"/>
    <w:rsid w:val="005A3D7D"/>
    <w:rsid w:val="005A41A1"/>
    <w:rsid w:val="005A53D3"/>
    <w:rsid w:val="005A5CA9"/>
    <w:rsid w:val="005A62BB"/>
    <w:rsid w:val="005B1561"/>
    <w:rsid w:val="005B2EAB"/>
    <w:rsid w:val="005B4C5A"/>
    <w:rsid w:val="005B4FDC"/>
    <w:rsid w:val="005B6463"/>
    <w:rsid w:val="005B6B29"/>
    <w:rsid w:val="005B6DB4"/>
    <w:rsid w:val="005B6DBE"/>
    <w:rsid w:val="005B72B3"/>
    <w:rsid w:val="005C0163"/>
    <w:rsid w:val="005C1CEB"/>
    <w:rsid w:val="005C2127"/>
    <w:rsid w:val="005C4556"/>
    <w:rsid w:val="005C51DC"/>
    <w:rsid w:val="005C5A3E"/>
    <w:rsid w:val="005C6C6A"/>
    <w:rsid w:val="005C6EC0"/>
    <w:rsid w:val="005C7A09"/>
    <w:rsid w:val="005D0DA2"/>
    <w:rsid w:val="005D1BF8"/>
    <w:rsid w:val="005D2408"/>
    <w:rsid w:val="005D2631"/>
    <w:rsid w:val="005D2F8D"/>
    <w:rsid w:val="005D5389"/>
    <w:rsid w:val="005D59AC"/>
    <w:rsid w:val="005D70CA"/>
    <w:rsid w:val="005D73C2"/>
    <w:rsid w:val="005D751C"/>
    <w:rsid w:val="005E2C8E"/>
    <w:rsid w:val="005E37EE"/>
    <w:rsid w:val="005E4ABB"/>
    <w:rsid w:val="005E7121"/>
    <w:rsid w:val="005E7220"/>
    <w:rsid w:val="005F0F3A"/>
    <w:rsid w:val="005F0FE8"/>
    <w:rsid w:val="005F12CD"/>
    <w:rsid w:val="005F28F9"/>
    <w:rsid w:val="005F2A22"/>
    <w:rsid w:val="005F2C6E"/>
    <w:rsid w:val="005F3D9E"/>
    <w:rsid w:val="005F4A56"/>
    <w:rsid w:val="005F63FB"/>
    <w:rsid w:val="005F6C95"/>
    <w:rsid w:val="005F6FFD"/>
    <w:rsid w:val="005F74C0"/>
    <w:rsid w:val="005F75C0"/>
    <w:rsid w:val="00601E74"/>
    <w:rsid w:val="006023A1"/>
    <w:rsid w:val="0060270F"/>
    <w:rsid w:val="006053D0"/>
    <w:rsid w:val="00605F56"/>
    <w:rsid w:val="00607B3B"/>
    <w:rsid w:val="00607D81"/>
    <w:rsid w:val="00612007"/>
    <w:rsid w:val="00612FDA"/>
    <w:rsid w:val="006139D9"/>
    <w:rsid w:val="00613A61"/>
    <w:rsid w:val="00613F59"/>
    <w:rsid w:val="00614DA4"/>
    <w:rsid w:val="00616805"/>
    <w:rsid w:val="0062041B"/>
    <w:rsid w:val="00621579"/>
    <w:rsid w:val="006231E2"/>
    <w:rsid w:val="00624240"/>
    <w:rsid w:val="00624FB6"/>
    <w:rsid w:val="00625633"/>
    <w:rsid w:val="00625BEC"/>
    <w:rsid w:val="00631A79"/>
    <w:rsid w:val="0063332C"/>
    <w:rsid w:val="00633D64"/>
    <w:rsid w:val="00633F19"/>
    <w:rsid w:val="00634788"/>
    <w:rsid w:val="0063612D"/>
    <w:rsid w:val="006407B1"/>
    <w:rsid w:val="00641FB4"/>
    <w:rsid w:val="00643A78"/>
    <w:rsid w:val="00644017"/>
    <w:rsid w:val="00647A84"/>
    <w:rsid w:val="00650F64"/>
    <w:rsid w:val="00651422"/>
    <w:rsid w:val="00652D94"/>
    <w:rsid w:val="00653AA4"/>
    <w:rsid w:val="006554DD"/>
    <w:rsid w:val="0065569F"/>
    <w:rsid w:val="0066025A"/>
    <w:rsid w:val="0066061F"/>
    <w:rsid w:val="00661741"/>
    <w:rsid w:val="00662010"/>
    <w:rsid w:val="006626B7"/>
    <w:rsid w:val="006666FE"/>
    <w:rsid w:val="006702AF"/>
    <w:rsid w:val="006705B2"/>
    <w:rsid w:val="00673BC2"/>
    <w:rsid w:val="006750A0"/>
    <w:rsid w:val="00675D06"/>
    <w:rsid w:val="00676CD1"/>
    <w:rsid w:val="00677538"/>
    <w:rsid w:val="00680277"/>
    <w:rsid w:val="00680724"/>
    <w:rsid w:val="0068145D"/>
    <w:rsid w:val="00681972"/>
    <w:rsid w:val="006825EB"/>
    <w:rsid w:val="00682724"/>
    <w:rsid w:val="00683A4D"/>
    <w:rsid w:val="00686A9B"/>
    <w:rsid w:val="00687769"/>
    <w:rsid w:val="0069045F"/>
    <w:rsid w:val="00690BAA"/>
    <w:rsid w:val="00690E6B"/>
    <w:rsid w:val="006937E6"/>
    <w:rsid w:val="00693C4E"/>
    <w:rsid w:val="00693F82"/>
    <w:rsid w:val="006941E2"/>
    <w:rsid w:val="006942B2"/>
    <w:rsid w:val="0069430C"/>
    <w:rsid w:val="00695298"/>
    <w:rsid w:val="00695503"/>
    <w:rsid w:val="00696A0A"/>
    <w:rsid w:val="00697590"/>
    <w:rsid w:val="006A1AD7"/>
    <w:rsid w:val="006A2278"/>
    <w:rsid w:val="006A30F0"/>
    <w:rsid w:val="006A6EE4"/>
    <w:rsid w:val="006A751C"/>
    <w:rsid w:val="006A778C"/>
    <w:rsid w:val="006B002D"/>
    <w:rsid w:val="006B0074"/>
    <w:rsid w:val="006B0641"/>
    <w:rsid w:val="006B0E8C"/>
    <w:rsid w:val="006B2ADF"/>
    <w:rsid w:val="006B3F64"/>
    <w:rsid w:val="006B6A1F"/>
    <w:rsid w:val="006B6B47"/>
    <w:rsid w:val="006B7579"/>
    <w:rsid w:val="006C09B3"/>
    <w:rsid w:val="006C181A"/>
    <w:rsid w:val="006C2DDF"/>
    <w:rsid w:val="006C3281"/>
    <w:rsid w:val="006C3CD7"/>
    <w:rsid w:val="006C3D44"/>
    <w:rsid w:val="006C40D5"/>
    <w:rsid w:val="006D0D3E"/>
    <w:rsid w:val="006D4939"/>
    <w:rsid w:val="006D6C3C"/>
    <w:rsid w:val="006E4DE0"/>
    <w:rsid w:val="006E6665"/>
    <w:rsid w:val="006F704C"/>
    <w:rsid w:val="00700252"/>
    <w:rsid w:val="0070051F"/>
    <w:rsid w:val="00700F53"/>
    <w:rsid w:val="00701A91"/>
    <w:rsid w:val="00703BE6"/>
    <w:rsid w:val="00703FD3"/>
    <w:rsid w:val="00705574"/>
    <w:rsid w:val="00706049"/>
    <w:rsid w:val="00706829"/>
    <w:rsid w:val="007073BD"/>
    <w:rsid w:val="00712C52"/>
    <w:rsid w:val="00714559"/>
    <w:rsid w:val="00715AB7"/>
    <w:rsid w:val="00717814"/>
    <w:rsid w:val="00720BA5"/>
    <w:rsid w:val="00722BD9"/>
    <w:rsid w:val="00723421"/>
    <w:rsid w:val="007236CB"/>
    <w:rsid w:val="00723BEB"/>
    <w:rsid w:val="007258B8"/>
    <w:rsid w:val="00725AAE"/>
    <w:rsid w:val="00725F5F"/>
    <w:rsid w:val="007267DF"/>
    <w:rsid w:val="007300DB"/>
    <w:rsid w:val="007310E2"/>
    <w:rsid w:val="00731BA6"/>
    <w:rsid w:val="00732017"/>
    <w:rsid w:val="0073271D"/>
    <w:rsid w:val="007327F8"/>
    <w:rsid w:val="00732CBB"/>
    <w:rsid w:val="0073318A"/>
    <w:rsid w:val="007341B8"/>
    <w:rsid w:val="007345AB"/>
    <w:rsid w:val="00734EDA"/>
    <w:rsid w:val="00735935"/>
    <w:rsid w:val="00735B73"/>
    <w:rsid w:val="0073638E"/>
    <w:rsid w:val="00736D25"/>
    <w:rsid w:val="007406C6"/>
    <w:rsid w:val="0074215A"/>
    <w:rsid w:val="00742C94"/>
    <w:rsid w:val="00756B65"/>
    <w:rsid w:val="007570C1"/>
    <w:rsid w:val="0076008E"/>
    <w:rsid w:val="00760363"/>
    <w:rsid w:val="00760792"/>
    <w:rsid w:val="00763FE9"/>
    <w:rsid w:val="00765D99"/>
    <w:rsid w:val="00767311"/>
    <w:rsid w:val="00770E8A"/>
    <w:rsid w:val="00773255"/>
    <w:rsid w:val="00773330"/>
    <w:rsid w:val="00773348"/>
    <w:rsid w:val="007768FE"/>
    <w:rsid w:val="00777A5E"/>
    <w:rsid w:val="00780454"/>
    <w:rsid w:val="00780523"/>
    <w:rsid w:val="00781A64"/>
    <w:rsid w:val="00781D4E"/>
    <w:rsid w:val="00782D41"/>
    <w:rsid w:val="007853F9"/>
    <w:rsid w:val="00785BE1"/>
    <w:rsid w:val="00786DEA"/>
    <w:rsid w:val="00790022"/>
    <w:rsid w:val="00790368"/>
    <w:rsid w:val="00791218"/>
    <w:rsid w:val="00791673"/>
    <w:rsid w:val="007918D5"/>
    <w:rsid w:val="007927D7"/>
    <w:rsid w:val="007931CE"/>
    <w:rsid w:val="00794240"/>
    <w:rsid w:val="007958F9"/>
    <w:rsid w:val="007A3508"/>
    <w:rsid w:val="007A69C6"/>
    <w:rsid w:val="007A6FE6"/>
    <w:rsid w:val="007B3844"/>
    <w:rsid w:val="007B3ED9"/>
    <w:rsid w:val="007B425D"/>
    <w:rsid w:val="007B6654"/>
    <w:rsid w:val="007B78CC"/>
    <w:rsid w:val="007B7DB9"/>
    <w:rsid w:val="007C0DF8"/>
    <w:rsid w:val="007C21FD"/>
    <w:rsid w:val="007C3FEB"/>
    <w:rsid w:val="007C6CE3"/>
    <w:rsid w:val="007C6DAC"/>
    <w:rsid w:val="007C7D1F"/>
    <w:rsid w:val="007D00C5"/>
    <w:rsid w:val="007D01DD"/>
    <w:rsid w:val="007D2396"/>
    <w:rsid w:val="007D284A"/>
    <w:rsid w:val="007D47EE"/>
    <w:rsid w:val="007D5F4F"/>
    <w:rsid w:val="007E0CE2"/>
    <w:rsid w:val="007E14CC"/>
    <w:rsid w:val="007E3364"/>
    <w:rsid w:val="007E3AE3"/>
    <w:rsid w:val="007E749B"/>
    <w:rsid w:val="007E7968"/>
    <w:rsid w:val="007F106F"/>
    <w:rsid w:val="007F1B2D"/>
    <w:rsid w:val="007F2530"/>
    <w:rsid w:val="007F5B03"/>
    <w:rsid w:val="007F6512"/>
    <w:rsid w:val="007F6A75"/>
    <w:rsid w:val="00800E53"/>
    <w:rsid w:val="008016D3"/>
    <w:rsid w:val="008019F7"/>
    <w:rsid w:val="00805010"/>
    <w:rsid w:val="008056D4"/>
    <w:rsid w:val="0080708E"/>
    <w:rsid w:val="00811A1A"/>
    <w:rsid w:val="00812D47"/>
    <w:rsid w:val="00813418"/>
    <w:rsid w:val="00813D13"/>
    <w:rsid w:val="00816608"/>
    <w:rsid w:val="00817ABF"/>
    <w:rsid w:val="00820FA3"/>
    <w:rsid w:val="00821A20"/>
    <w:rsid w:val="00822BA4"/>
    <w:rsid w:val="0082365A"/>
    <w:rsid w:val="008240DE"/>
    <w:rsid w:val="00824A61"/>
    <w:rsid w:val="00825553"/>
    <w:rsid w:val="00825A4A"/>
    <w:rsid w:val="00825A92"/>
    <w:rsid w:val="00830D98"/>
    <w:rsid w:val="0083139B"/>
    <w:rsid w:val="0083210E"/>
    <w:rsid w:val="00833548"/>
    <w:rsid w:val="00833B3F"/>
    <w:rsid w:val="00833CFC"/>
    <w:rsid w:val="00834833"/>
    <w:rsid w:val="008348F0"/>
    <w:rsid w:val="00834EE9"/>
    <w:rsid w:val="008357A8"/>
    <w:rsid w:val="008368AB"/>
    <w:rsid w:val="00837D6C"/>
    <w:rsid w:val="00845093"/>
    <w:rsid w:val="008451A3"/>
    <w:rsid w:val="00845290"/>
    <w:rsid w:val="00845901"/>
    <w:rsid w:val="00845FD4"/>
    <w:rsid w:val="008474EB"/>
    <w:rsid w:val="008502C4"/>
    <w:rsid w:val="00850FFB"/>
    <w:rsid w:val="008514F1"/>
    <w:rsid w:val="00851E0C"/>
    <w:rsid w:val="008520F7"/>
    <w:rsid w:val="00852856"/>
    <w:rsid w:val="008548F1"/>
    <w:rsid w:val="0085562A"/>
    <w:rsid w:val="00856ECB"/>
    <w:rsid w:val="00860DD8"/>
    <w:rsid w:val="00861A78"/>
    <w:rsid w:val="00861CB7"/>
    <w:rsid w:val="00862ADE"/>
    <w:rsid w:val="0086555F"/>
    <w:rsid w:val="008655E5"/>
    <w:rsid w:val="00866DBE"/>
    <w:rsid w:val="00871E50"/>
    <w:rsid w:val="00872A50"/>
    <w:rsid w:val="00873212"/>
    <w:rsid w:val="00873D59"/>
    <w:rsid w:val="0088018A"/>
    <w:rsid w:val="00881067"/>
    <w:rsid w:val="00881A8F"/>
    <w:rsid w:val="00884C45"/>
    <w:rsid w:val="00884CED"/>
    <w:rsid w:val="008860EA"/>
    <w:rsid w:val="008867F1"/>
    <w:rsid w:val="0088753D"/>
    <w:rsid w:val="00887A6F"/>
    <w:rsid w:val="008909F8"/>
    <w:rsid w:val="00890F11"/>
    <w:rsid w:val="0089199A"/>
    <w:rsid w:val="00892E49"/>
    <w:rsid w:val="008931F5"/>
    <w:rsid w:val="00893548"/>
    <w:rsid w:val="00894C55"/>
    <w:rsid w:val="00895DDD"/>
    <w:rsid w:val="00895F7C"/>
    <w:rsid w:val="008970C0"/>
    <w:rsid w:val="0089766D"/>
    <w:rsid w:val="008A1CAE"/>
    <w:rsid w:val="008A4CD4"/>
    <w:rsid w:val="008A551C"/>
    <w:rsid w:val="008A7075"/>
    <w:rsid w:val="008B178D"/>
    <w:rsid w:val="008B215A"/>
    <w:rsid w:val="008B294B"/>
    <w:rsid w:val="008B2A49"/>
    <w:rsid w:val="008B48AA"/>
    <w:rsid w:val="008B5C58"/>
    <w:rsid w:val="008B5E78"/>
    <w:rsid w:val="008B73C4"/>
    <w:rsid w:val="008C1386"/>
    <w:rsid w:val="008C31D1"/>
    <w:rsid w:val="008C4F5B"/>
    <w:rsid w:val="008C6E09"/>
    <w:rsid w:val="008C7796"/>
    <w:rsid w:val="008D431C"/>
    <w:rsid w:val="008D485F"/>
    <w:rsid w:val="008D53FF"/>
    <w:rsid w:val="008D69AA"/>
    <w:rsid w:val="008D6A5B"/>
    <w:rsid w:val="008D6B62"/>
    <w:rsid w:val="008D7A62"/>
    <w:rsid w:val="008E0430"/>
    <w:rsid w:val="008E0979"/>
    <w:rsid w:val="008E0BD5"/>
    <w:rsid w:val="008E0F25"/>
    <w:rsid w:val="008E1A12"/>
    <w:rsid w:val="008E2C67"/>
    <w:rsid w:val="008E47F1"/>
    <w:rsid w:val="008E6738"/>
    <w:rsid w:val="008E770F"/>
    <w:rsid w:val="008E7716"/>
    <w:rsid w:val="008E77EB"/>
    <w:rsid w:val="008E7D57"/>
    <w:rsid w:val="008F0A46"/>
    <w:rsid w:val="008F216A"/>
    <w:rsid w:val="008F78DD"/>
    <w:rsid w:val="00900A1D"/>
    <w:rsid w:val="00900DC3"/>
    <w:rsid w:val="00901714"/>
    <w:rsid w:val="00905ED7"/>
    <w:rsid w:val="009072A7"/>
    <w:rsid w:val="00911931"/>
    <w:rsid w:val="00913730"/>
    <w:rsid w:val="0091455E"/>
    <w:rsid w:val="00915B9C"/>
    <w:rsid w:val="00916557"/>
    <w:rsid w:val="00917C86"/>
    <w:rsid w:val="00921D75"/>
    <w:rsid w:val="00922A94"/>
    <w:rsid w:val="00922AB2"/>
    <w:rsid w:val="00922F78"/>
    <w:rsid w:val="0092300E"/>
    <w:rsid w:val="00923A36"/>
    <w:rsid w:val="00924291"/>
    <w:rsid w:val="00924A7E"/>
    <w:rsid w:val="00924EA5"/>
    <w:rsid w:val="009254B8"/>
    <w:rsid w:val="009269BB"/>
    <w:rsid w:val="00926FBF"/>
    <w:rsid w:val="009314A2"/>
    <w:rsid w:val="00931CF1"/>
    <w:rsid w:val="00932DB6"/>
    <w:rsid w:val="00933F1E"/>
    <w:rsid w:val="009344E6"/>
    <w:rsid w:val="00935FB2"/>
    <w:rsid w:val="009360BA"/>
    <w:rsid w:val="009401BC"/>
    <w:rsid w:val="00940935"/>
    <w:rsid w:val="00942A90"/>
    <w:rsid w:val="00944062"/>
    <w:rsid w:val="00944B50"/>
    <w:rsid w:val="00947891"/>
    <w:rsid w:val="0095074C"/>
    <w:rsid w:val="00954EF5"/>
    <w:rsid w:val="00955A16"/>
    <w:rsid w:val="00955C32"/>
    <w:rsid w:val="009560CB"/>
    <w:rsid w:val="00957356"/>
    <w:rsid w:val="00957A21"/>
    <w:rsid w:val="00957C60"/>
    <w:rsid w:val="009610EC"/>
    <w:rsid w:val="00961FAB"/>
    <w:rsid w:val="0096344C"/>
    <w:rsid w:val="00963A7A"/>
    <w:rsid w:val="00964474"/>
    <w:rsid w:val="00966269"/>
    <w:rsid w:val="009662DB"/>
    <w:rsid w:val="00966AAB"/>
    <w:rsid w:val="00967FB9"/>
    <w:rsid w:val="0097034B"/>
    <w:rsid w:val="009721D7"/>
    <w:rsid w:val="00973E00"/>
    <w:rsid w:val="00974B09"/>
    <w:rsid w:val="00975118"/>
    <w:rsid w:val="009759DB"/>
    <w:rsid w:val="00975DFC"/>
    <w:rsid w:val="00975EE0"/>
    <w:rsid w:val="00976E46"/>
    <w:rsid w:val="00982999"/>
    <w:rsid w:val="00984B52"/>
    <w:rsid w:val="00985316"/>
    <w:rsid w:val="00986299"/>
    <w:rsid w:val="00990C4C"/>
    <w:rsid w:val="0099169E"/>
    <w:rsid w:val="00991DE2"/>
    <w:rsid w:val="0099300D"/>
    <w:rsid w:val="00994D4C"/>
    <w:rsid w:val="0099536B"/>
    <w:rsid w:val="009959BD"/>
    <w:rsid w:val="009972A7"/>
    <w:rsid w:val="0099756B"/>
    <w:rsid w:val="00997799"/>
    <w:rsid w:val="00997935"/>
    <w:rsid w:val="009A1A1B"/>
    <w:rsid w:val="009A661B"/>
    <w:rsid w:val="009A6B4E"/>
    <w:rsid w:val="009A7122"/>
    <w:rsid w:val="009B0E48"/>
    <w:rsid w:val="009B4F2B"/>
    <w:rsid w:val="009B6026"/>
    <w:rsid w:val="009B613E"/>
    <w:rsid w:val="009B626E"/>
    <w:rsid w:val="009B74F2"/>
    <w:rsid w:val="009B755E"/>
    <w:rsid w:val="009B7EF1"/>
    <w:rsid w:val="009C1609"/>
    <w:rsid w:val="009C194A"/>
    <w:rsid w:val="009C25C9"/>
    <w:rsid w:val="009C2997"/>
    <w:rsid w:val="009C2B2D"/>
    <w:rsid w:val="009C6111"/>
    <w:rsid w:val="009C62D6"/>
    <w:rsid w:val="009C7531"/>
    <w:rsid w:val="009C7D74"/>
    <w:rsid w:val="009D1730"/>
    <w:rsid w:val="009D2FF6"/>
    <w:rsid w:val="009D6307"/>
    <w:rsid w:val="009D7ABC"/>
    <w:rsid w:val="009E150E"/>
    <w:rsid w:val="009E328E"/>
    <w:rsid w:val="009E3EA1"/>
    <w:rsid w:val="009E493B"/>
    <w:rsid w:val="009E4B7C"/>
    <w:rsid w:val="009E4F7D"/>
    <w:rsid w:val="009E5090"/>
    <w:rsid w:val="009F0C45"/>
    <w:rsid w:val="009F217B"/>
    <w:rsid w:val="009F554C"/>
    <w:rsid w:val="009F55B7"/>
    <w:rsid w:val="009F6E51"/>
    <w:rsid w:val="00A02B4B"/>
    <w:rsid w:val="00A02BCF"/>
    <w:rsid w:val="00A03C58"/>
    <w:rsid w:val="00A03FD3"/>
    <w:rsid w:val="00A04C59"/>
    <w:rsid w:val="00A04DBB"/>
    <w:rsid w:val="00A059C8"/>
    <w:rsid w:val="00A06198"/>
    <w:rsid w:val="00A062FA"/>
    <w:rsid w:val="00A070A1"/>
    <w:rsid w:val="00A07E3C"/>
    <w:rsid w:val="00A100E6"/>
    <w:rsid w:val="00A1054A"/>
    <w:rsid w:val="00A118A0"/>
    <w:rsid w:val="00A12943"/>
    <w:rsid w:val="00A14050"/>
    <w:rsid w:val="00A1412E"/>
    <w:rsid w:val="00A1453F"/>
    <w:rsid w:val="00A15CB3"/>
    <w:rsid w:val="00A16C10"/>
    <w:rsid w:val="00A200C0"/>
    <w:rsid w:val="00A2188F"/>
    <w:rsid w:val="00A23079"/>
    <w:rsid w:val="00A23FBF"/>
    <w:rsid w:val="00A24DA0"/>
    <w:rsid w:val="00A31B94"/>
    <w:rsid w:val="00A32BAC"/>
    <w:rsid w:val="00A332B4"/>
    <w:rsid w:val="00A338A3"/>
    <w:rsid w:val="00A341BE"/>
    <w:rsid w:val="00A34DCF"/>
    <w:rsid w:val="00A359DA"/>
    <w:rsid w:val="00A35CC8"/>
    <w:rsid w:val="00A362CF"/>
    <w:rsid w:val="00A3735A"/>
    <w:rsid w:val="00A42425"/>
    <w:rsid w:val="00A4348B"/>
    <w:rsid w:val="00A444DC"/>
    <w:rsid w:val="00A45511"/>
    <w:rsid w:val="00A45BCF"/>
    <w:rsid w:val="00A46AC7"/>
    <w:rsid w:val="00A475EE"/>
    <w:rsid w:val="00A51B0A"/>
    <w:rsid w:val="00A51C81"/>
    <w:rsid w:val="00A51DAB"/>
    <w:rsid w:val="00A52005"/>
    <w:rsid w:val="00A52764"/>
    <w:rsid w:val="00A53571"/>
    <w:rsid w:val="00A53FDD"/>
    <w:rsid w:val="00A54210"/>
    <w:rsid w:val="00A547CF"/>
    <w:rsid w:val="00A54DD7"/>
    <w:rsid w:val="00A552DC"/>
    <w:rsid w:val="00A60914"/>
    <w:rsid w:val="00A616D7"/>
    <w:rsid w:val="00A647A1"/>
    <w:rsid w:val="00A6507F"/>
    <w:rsid w:val="00A71D18"/>
    <w:rsid w:val="00A7283B"/>
    <w:rsid w:val="00A8018C"/>
    <w:rsid w:val="00A80789"/>
    <w:rsid w:val="00A82767"/>
    <w:rsid w:val="00A8295C"/>
    <w:rsid w:val="00A82EBD"/>
    <w:rsid w:val="00A83E71"/>
    <w:rsid w:val="00A8431F"/>
    <w:rsid w:val="00A84C1B"/>
    <w:rsid w:val="00A87402"/>
    <w:rsid w:val="00A905DD"/>
    <w:rsid w:val="00A90779"/>
    <w:rsid w:val="00A90DD9"/>
    <w:rsid w:val="00A91208"/>
    <w:rsid w:val="00A91522"/>
    <w:rsid w:val="00A9377F"/>
    <w:rsid w:val="00A946D4"/>
    <w:rsid w:val="00A9478B"/>
    <w:rsid w:val="00A9494B"/>
    <w:rsid w:val="00A95A68"/>
    <w:rsid w:val="00AA0A18"/>
    <w:rsid w:val="00AA0F77"/>
    <w:rsid w:val="00AA15EE"/>
    <w:rsid w:val="00AA2590"/>
    <w:rsid w:val="00AA36B5"/>
    <w:rsid w:val="00AA424B"/>
    <w:rsid w:val="00AA523E"/>
    <w:rsid w:val="00AA67AA"/>
    <w:rsid w:val="00AA6EAA"/>
    <w:rsid w:val="00AA773C"/>
    <w:rsid w:val="00AB091A"/>
    <w:rsid w:val="00AB139A"/>
    <w:rsid w:val="00AB1480"/>
    <w:rsid w:val="00AB1F06"/>
    <w:rsid w:val="00AB2283"/>
    <w:rsid w:val="00AB235A"/>
    <w:rsid w:val="00AB2C72"/>
    <w:rsid w:val="00AB34AC"/>
    <w:rsid w:val="00AB42CC"/>
    <w:rsid w:val="00AB57DB"/>
    <w:rsid w:val="00AB634F"/>
    <w:rsid w:val="00AB77CC"/>
    <w:rsid w:val="00AB7D35"/>
    <w:rsid w:val="00AC192B"/>
    <w:rsid w:val="00AC1AC7"/>
    <w:rsid w:val="00AC3325"/>
    <w:rsid w:val="00AC48A0"/>
    <w:rsid w:val="00AC4A8C"/>
    <w:rsid w:val="00AC4E65"/>
    <w:rsid w:val="00AC54E7"/>
    <w:rsid w:val="00AC5C31"/>
    <w:rsid w:val="00AC6537"/>
    <w:rsid w:val="00AC71E8"/>
    <w:rsid w:val="00AD111F"/>
    <w:rsid w:val="00AD15B9"/>
    <w:rsid w:val="00AD2F2D"/>
    <w:rsid w:val="00AD3209"/>
    <w:rsid w:val="00AD4B7D"/>
    <w:rsid w:val="00AD52B6"/>
    <w:rsid w:val="00AD537F"/>
    <w:rsid w:val="00AD6FF1"/>
    <w:rsid w:val="00AE03FB"/>
    <w:rsid w:val="00AE0C06"/>
    <w:rsid w:val="00AE1EB7"/>
    <w:rsid w:val="00AE2618"/>
    <w:rsid w:val="00AE2BCF"/>
    <w:rsid w:val="00AE3890"/>
    <w:rsid w:val="00AE54BA"/>
    <w:rsid w:val="00AE6F09"/>
    <w:rsid w:val="00AF0004"/>
    <w:rsid w:val="00AF1BC7"/>
    <w:rsid w:val="00AF214D"/>
    <w:rsid w:val="00AF3723"/>
    <w:rsid w:val="00AF3B02"/>
    <w:rsid w:val="00AF6BEE"/>
    <w:rsid w:val="00AF6E6F"/>
    <w:rsid w:val="00B0201A"/>
    <w:rsid w:val="00B02FD4"/>
    <w:rsid w:val="00B05318"/>
    <w:rsid w:val="00B06C52"/>
    <w:rsid w:val="00B07F87"/>
    <w:rsid w:val="00B101FF"/>
    <w:rsid w:val="00B12186"/>
    <w:rsid w:val="00B122E3"/>
    <w:rsid w:val="00B1459A"/>
    <w:rsid w:val="00B15B56"/>
    <w:rsid w:val="00B16A2E"/>
    <w:rsid w:val="00B16E68"/>
    <w:rsid w:val="00B21B49"/>
    <w:rsid w:val="00B22B67"/>
    <w:rsid w:val="00B230D5"/>
    <w:rsid w:val="00B232FD"/>
    <w:rsid w:val="00B2397D"/>
    <w:rsid w:val="00B24BD0"/>
    <w:rsid w:val="00B255B8"/>
    <w:rsid w:val="00B26677"/>
    <w:rsid w:val="00B304DD"/>
    <w:rsid w:val="00B30D42"/>
    <w:rsid w:val="00B3106B"/>
    <w:rsid w:val="00B32470"/>
    <w:rsid w:val="00B32BB1"/>
    <w:rsid w:val="00B35E2E"/>
    <w:rsid w:val="00B37F35"/>
    <w:rsid w:val="00B4076F"/>
    <w:rsid w:val="00B42316"/>
    <w:rsid w:val="00B428C7"/>
    <w:rsid w:val="00B44140"/>
    <w:rsid w:val="00B457DD"/>
    <w:rsid w:val="00B46152"/>
    <w:rsid w:val="00B464EC"/>
    <w:rsid w:val="00B477DD"/>
    <w:rsid w:val="00B5166A"/>
    <w:rsid w:val="00B532AA"/>
    <w:rsid w:val="00B54A0C"/>
    <w:rsid w:val="00B579D1"/>
    <w:rsid w:val="00B57EC8"/>
    <w:rsid w:val="00B60AB7"/>
    <w:rsid w:val="00B633FE"/>
    <w:rsid w:val="00B63535"/>
    <w:rsid w:val="00B636D3"/>
    <w:rsid w:val="00B6441F"/>
    <w:rsid w:val="00B64768"/>
    <w:rsid w:val="00B64DEE"/>
    <w:rsid w:val="00B65A28"/>
    <w:rsid w:val="00B717EE"/>
    <w:rsid w:val="00B72C52"/>
    <w:rsid w:val="00B72D99"/>
    <w:rsid w:val="00B7318A"/>
    <w:rsid w:val="00B74AA7"/>
    <w:rsid w:val="00B75D95"/>
    <w:rsid w:val="00B77312"/>
    <w:rsid w:val="00B8053C"/>
    <w:rsid w:val="00B805FF"/>
    <w:rsid w:val="00B80ED5"/>
    <w:rsid w:val="00B842E9"/>
    <w:rsid w:val="00B86C15"/>
    <w:rsid w:val="00B87B69"/>
    <w:rsid w:val="00B87F20"/>
    <w:rsid w:val="00B90CEA"/>
    <w:rsid w:val="00B915CD"/>
    <w:rsid w:val="00B93253"/>
    <w:rsid w:val="00B93708"/>
    <w:rsid w:val="00B93CDA"/>
    <w:rsid w:val="00B94318"/>
    <w:rsid w:val="00B94900"/>
    <w:rsid w:val="00BA02BA"/>
    <w:rsid w:val="00BA2A93"/>
    <w:rsid w:val="00BA3C7F"/>
    <w:rsid w:val="00BA3FF3"/>
    <w:rsid w:val="00BA41AE"/>
    <w:rsid w:val="00BA4535"/>
    <w:rsid w:val="00BA4D91"/>
    <w:rsid w:val="00BA554D"/>
    <w:rsid w:val="00BA55BA"/>
    <w:rsid w:val="00BA649C"/>
    <w:rsid w:val="00BA6DA4"/>
    <w:rsid w:val="00BA75FB"/>
    <w:rsid w:val="00BB1FF0"/>
    <w:rsid w:val="00BB5715"/>
    <w:rsid w:val="00BB5789"/>
    <w:rsid w:val="00BB7C6D"/>
    <w:rsid w:val="00BC1D13"/>
    <w:rsid w:val="00BC343E"/>
    <w:rsid w:val="00BC4391"/>
    <w:rsid w:val="00BC6CD5"/>
    <w:rsid w:val="00BC6F03"/>
    <w:rsid w:val="00BC7751"/>
    <w:rsid w:val="00BD0632"/>
    <w:rsid w:val="00BD0701"/>
    <w:rsid w:val="00BD13C7"/>
    <w:rsid w:val="00BD1486"/>
    <w:rsid w:val="00BD284C"/>
    <w:rsid w:val="00BD3F34"/>
    <w:rsid w:val="00BD41F7"/>
    <w:rsid w:val="00BD5105"/>
    <w:rsid w:val="00BD6DD2"/>
    <w:rsid w:val="00BE074F"/>
    <w:rsid w:val="00BE179B"/>
    <w:rsid w:val="00BE1F9B"/>
    <w:rsid w:val="00BE2FDD"/>
    <w:rsid w:val="00BE41BA"/>
    <w:rsid w:val="00BE44C8"/>
    <w:rsid w:val="00BE5996"/>
    <w:rsid w:val="00BE6254"/>
    <w:rsid w:val="00BE76EA"/>
    <w:rsid w:val="00BF0B71"/>
    <w:rsid w:val="00BF0C65"/>
    <w:rsid w:val="00BF5870"/>
    <w:rsid w:val="00BF5C69"/>
    <w:rsid w:val="00BF66D3"/>
    <w:rsid w:val="00BF705F"/>
    <w:rsid w:val="00C00915"/>
    <w:rsid w:val="00C009EE"/>
    <w:rsid w:val="00C014D8"/>
    <w:rsid w:val="00C04888"/>
    <w:rsid w:val="00C06B02"/>
    <w:rsid w:val="00C07822"/>
    <w:rsid w:val="00C078F1"/>
    <w:rsid w:val="00C10097"/>
    <w:rsid w:val="00C113E9"/>
    <w:rsid w:val="00C1151A"/>
    <w:rsid w:val="00C11E88"/>
    <w:rsid w:val="00C11EF0"/>
    <w:rsid w:val="00C1257D"/>
    <w:rsid w:val="00C127DA"/>
    <w:rsid w:val="00C12B3F"/>
    <w:rsid w:val="00C15620"/>
    <w:rsid w:val="00C16CC8"/>
    <w:rsid w:val="00C17601"/>
    <w:rsid w:val="00C17BE5"/>
    <w:rsid w:val="00C17E0B"/>
    <w:rsid w:val="00C200D5"/>
    <w:rsid w:val="00C20BC2"/>
    <w:rsid w:val="00C22A7F"/>
    <w:rsid w:val="00C22AE3"/>
    <w:rsid w:val="00C27518"/>
    <w:rsid w:val="00C309E6"/>
    <w:rsid w:val="00C31E2D"/>
    <w:rsid w:val="00C32CE5"/>
    <w:rsid w:val="00C32F12"/>
    <w:rsid w:val="00C3521F"/>
    <w:rsid w:val="00C36044"/>
    <w:rsid w:val="00C36784"/>
    <w:rsid w:val="00C370BF"/>
    <w:rsid w:val="00C37351"/>
    <w:rsid w:val="00C37B2E"/>
    <w:rsid w:val="00C44114"/>
    <w:rsid w:val="00C4475F"/>
    <w:rsid w:val="00C460D3"/>
    <w:rsid w:val="00C461F7"/>
    <w:rsid w:val="00C470B0"/>
    <w:rsid w:val="00C470F4"/>
    <w:rsid w:val="00C477BD"/>
    <w:rsid w:val="00C47883"/>
    <w:rsid w:val="00C506E4"/>
    <w:rsid w:val="00C52135"/>
    <w:rsid w:val="00C529AD"/>
    <w:rsid w:val="00C52BC3"/>
    <w:rsid w:val="00C53E33"/>
    <w:rsid w:val="00C5450B"/>
    <w:rsid w:val="00C572CF"/>
    <w:rsid w:val="00C57F0B"/>
    <w:rsid w:val="00C60296"/>
    <w:rsid w:val="00C60397"/>
    <w:rsid w:val="00C611CE"/>
    <w:rsid w:val="00C613E0"/>
    <w:rsid w:val="00C6147A"/>
    <w:rsid w:val="00C61481"/>
    <w:rsid w:val="00C6240C"/>
    <w:rsid w:val="00C63004"/>
    <w:rsid w:val="00C630B8"/>
    <w:rsid w:val="00C63A0D"/>
    <w:rsid w:val="00C64FCF"/>
    <w:rsid w:val="00C70C9F"/>
    <w:rsid w:val="00C71234"/>
    <w:rsid w:val="00C712AD"/>
    <w:rsid w:val="00C7246D"/>
    <w:rsid w:val="00C73541"/>
    <w:rsid w:val="00C75681"/>
    <w:rsid w:val="00C767EF"/>
    <w:rsid w:val="00C77343"/>
    <w:rsid w:val="00C7749D"/>
    <w:rsid w:val="00C77DC3"/>
    <w:rsid w:val="00C8068B"/>
    <w:rsid w:val="00C81BDC"/>
    <w:rsid w:val="00C82669"/>
    <w:rsid w:val="00C85231"/>
    <w:rsid w:val="00C859A4"/>
    <w:rsid w:val="00C85DC5"/>
    <w:rsid w:val="00C8759D"/>
    <w:rsid w:val="00C904E6"/>
    <w:rsid w:val="00C92992"/>
    <w:rsid w:val="00C92EDA"/>
    <w:rsid w:val="00C9433B"/>
    <w:rsid w:val="00C94E9A"/>
    <w:rsid w:val="00CA04D7"/>
    <w:rsid w:val="00CA0E5B"/>
    <w:rsid w:val="00CA0ECB"/>
    <w:rsid w:val="00CA16A6"/>
    <w:rsid w:val="00CA45C8"/>
    <w:rsid w:val="00CA486E"/>
    <w:rsid w:val="00CA718B"/>
    <w:rsid w:val="00CB2012"/>
    <w:rsid w:val="00CB201C"/>
    <w:rsid w:val="00CB2219"/>
    <w:rsid w:val="00CB2648"/>
    <w:rsid w:val="00CB2A9C"/>
    <w:rsid w:val="00CB2C97"/>
    <w:rsid w:val="00CB43AD"/>
    <w:rsid w:val="00CB4686"/>
    <w:rsid w:val="00CB4DEC"/>
    <w:rsid w:val="00CB66F2"/>
    <w:rsid w:val="00CB6B4B"/>
    <w:rsid w:val="00CB702D"/>
    <w:rsid w:val="00CC00E1"/>
    <w:rsid w:val="00CC14AD"/>
    <w:rsid w:val="00CC1861"/>
    <w:rsid w:val="00CC1F1B"/>
    <w:rsid w:val="00CC549B"/>
    <w:rsid w:val="00CC680A"/>
    <w:rsid w:val="00CC6957"/>
    <w:rsid w:val="00CC6FC2"/>
    <w:rsid w:val="00CC77AE"/>
    <w:rsid w:val="00CC787D"/>
    <w:rsid w:val="00CC7886"/>
    <w:rsid w:val="00CD0AD8"/>
    <w:rsid w:val="00CD150D"/>
    <w:rsid w:val="00CD192D"/>
    <w:rsid w:val="00CD23EA"/>
    <w:rsid w:val="00CD31AA"/>
    <w:rsid w:val="00CD373A"/>
    <w:rsid w:val="00CD4B27"/>
    <w:rsid w:val="00CD4C7E"/>
    <w:rsid w:val="00CD51C0"/>
    <w:rsid w:val="00CD7361"/>
    <w:rsid w:val="00CE011A"/>
    <w:rsid w:val="00CE15D3"/>
    <w:rsid w:val="00CE20E2"/>
    <w:rsid w:val="00CE39D0"/>
    <w:rsid w:val="00CE3C8F"/>
    <w:rsid w:val="00CE41F6"/>
    <w:rsid w:val="00CE4556"/>
    <w:rsid w:val="00CE75FF"/>
    <w:rsid w:val="00CE7D49"/>
    <w:rsid w:val="00CF09A2"/>
    <w:rsid w:val="00CF0A91"/>
    <w:rsid w:val="00CF2470"/>
    <w:rsid w:val="00CF2A76"/>
    <w:rsid w:val="00CF31C8"/>
    <w:rsid w:val="00CF4060"/>
    <w:rsid w:val="00CF4A6C"/>
    <w:rsid w:val="00CF5BB8"/>
    <w:rsid w:val="00CF76D0"/>
    <w:rsid w:val="00D00598"/>
    <w:rsid w:val="00D008EA"/>
    <w:rsid w:val="00D02271"/>
    <w:rsid w:val="00D026B5"/>
    <w:rsid w:val="00D03DEE"/>
    <w:rsid w:val="00D03F5D"/>
    <w:rsid w:val="00D0753A"/>
    <w:rsid w:val="00D07E06"/>
    <w:rsid w:val="00D1117A"/>
    <w:rsid w:val="00D112E6"/>
    <w:rsid w:val="00D11681"/>
    <w:rsid w:val="00D1229C"/>
    <w:rsid w:val="00D126B5"/>
    <w:rsid w:val="00D1292B"/>
    <w:rsid w:val="00D1471B"/>
    <w:rsid w:val="00D14858"/>
    <w:rsid w:val="00D15B01"/>
    <w:rsid w:val="00D1708D"/>
    <w:rsid w:val="00D178CC"/>
    <w:rsid w:val="00D21F7E"/>
    <w:rsid w:val="00D240E1"/>
    <w:rsid w:val="00D248BC"/>
    <w:rsid w:val="00D27EE3"/>
    <w:rsid w:val="00D30AC8"/>
    <w:rsid w:val="00D30F55"/>
    <w:rsid w:val="00D31D4E"/>
    <w:rsid w:val="00D3277F"/>
    <w:rsid w:val="00D330BF"/>
    <w:rsid w:val="00D34221"/>
    <w:rsid w:val="00D348A3"/>
    <w:rsid w:val="00D35948"/>
    <w:rsid w:val="00D35A28"/>
    <w:rsid w:val="00D414DB"/>
    <w:rsid w:val="00D41C35"/>
    <w:rsid w:val="00D41DCE"/>
    <w:rsid w:val="00D4352D"/>
    <w:rsid w:val="00D4405C"/>
    <w:rsid w:val="00D46377"/>
    <w:rsid w:val="00D53767"/>
    <w:rsid w:val="00D54928"/>
    <w:rsid w:val="00D56FB4"/>
    <w:rsid w:val="00D5703C"/>
    <w:rsid w:val="00D571BC"/>
    <w:rsid w:val="00D57930"/>
    <w:rsid w:val="00D60861"/>
    <w:rsid w:val="00D61F8E"/>
    <w:rsid w:val="00D62FDD"/>
    <w:rsid w:val="00D64648"/>
    <w:rsid w:val="00D67BFE"/>
    <w:rsid w:val="00D746E7"/>
    <w:rsid w:val="00D76D00"/>
    <w:rsid w:val="00D77684"/>
    <w:rsid w:val="00D812CF"/>
    <w:rsid w:val="00D819DB"/>
    <w:rsid w:val="00D82448"/>
    <w:rsid w:val="00D82E4F"/>
    <w:rsid w:val="00D83714"/>
    <w:rsid w:val="00D84359"/>
    <w:rsid w:val="00D84500"/>
    <w:rsid w:val="00D85BB9"/>
    <w:rsid w:val="00D86EAB"/>
    <w:rsid w:val="00D90B76"/>
    <w:rsid w:val="00D914EB"/>
    <w:rsid w:val="00D9298D"/>
    <w:rsid w:val="00D92DDA"/>
    <w:rsid w:val="00D937E5"/>
    <w:rsid w:val="00D95671"/>
    <w:rsid w:val="00D9628F"/>
    <w:rsid w:val="00D96D39"/>
    <w:rsid w:val="00DA0107"/>
    <w:rsid w:val="00DA1886"/>
    <w:rsid w:val="00DA1CE7"/>
    <w:rsid w:val="00DA1DF9"/>
    <w:rsid w:val="00DA280D"/>
    <w:rsid w:val="00DA2987"/>
    <w:rsid w:val="00DA34B4"/>
    <w:rsid w:val="00DA50F0"/>
    <w:rsid w:val="00DA58BA"/>
    <w:rsid w:val="00DA5962"/>
    <w:rsid w:val="00DA5F23"/>
    <w:rsid w:val="00DA6BAA"/>
    <w:rsid w:val="00DB1AFE"/>
    <w:rsid w:val="00DB45FA"/>
    <w:rsid w:val="00DB6B5B"/>
    <w:rsid w:val="00DB7C97"/>
    <w:rsid w:val="00DB7E52"/>
    <w:rsid w:val="00DB7E8B"/>
    <w:rsid w:val="00DC19D3"/>
    <w:rsid w:val="00DC1BC3"/>
    <w:rsid w:val="00DC22C5"/>
    <w:rsid w:val="00DC2347"/>
    <w:rsid w:val="00DC41DE"/>
    <w:rsid w:val="00DC462E"/>
    <w:rsid w:val="00DC49C5"/>
    <w:rsid w:val="00DD05D2"/>
    <w:rsid w:val="00DD15BF"/>
    <w:rsid w:val="00DD67B1"/>
    <w:rsid w:val="00DD6D3A"/>
    <w:rsid w:val="00DE0BF1"/>
    <w:rsid w:val="00DE286F"/>
    <w:rsid w:val="00DE2E0B"/>
    <w:rsid w:val="00DF0256"/>
    <w:rsid w:val="00DF05AC"/>
    <w:rsid w:val="00DF0792"/>
    <w:rsid w:val="00DF38F0"/>
    <w:rsid w:val="00DF5F15"/>
    <w:rsid w:val="00DF61C1"/>
    <w:rsid w:val="00DF63DF"/>
    <w:rsid w:val="00DF7591"/>
    <w:rsid w:val="00E00F83"/>
    <w:rsid w:val="00E0372B"/>
    <w:rsid w:val="00E06A10"/>
    <w:rsid w:val="00E06F70"/>
    <w:rsid w:val="00E07F00"/>
    <w:rsid w:val="00E10AC7"/>
    <w:rsid w:val="00E133E9"/>
    <w:rsid w:val="00E14C8B"/>
    <w:rsid w:val="00E17072"/>
    <w:rsid w:val="00E1736F"/>
    <w:rsid w:val="00E17DC7"/>
    <w:rsid w:val="00E2005F"/>
    <w:rsid w:val="00E20130"/>
    <w:rsid w:val="00E20335"/>
    <w:rsid w:val="00E20E14"/>
    <w:rsid w:val="00E21BD8"/>
    <w:rsid w:val="00E23106"/>
    <w:rsid w:val="00E240EC"/>
    <w:rsid w:val="00E242FF"/>
    <w:rsid w:val="00E2468C"/>
    <w:rsid w:val="00E3256B"/>
    <w:rsid w:val="00E33266"/>
    <w:rsid w:val="00E37EE1"/>
    <w:rsid w:val="00E41187"/>
    <w:rsid w:val="00E417C6"/>
    <w:rsid w:val="00E42160"/>
    <w:rsid w:val="00E42246"/>
    <w:rsid w:val="00E4268B"/>
    <w:rsid w:val="00E42BF8"/>
    <w:rsid w:val="00E444F9"/>
    <w:rsid w:val="00E4585D"/>
    <w:rsid w:val="00E4587D"/>
    <w:rsid w:val="00E46D5F"/>
    <w:rsid w:val="00E47E31"/>
    <w:rsid w:val="00E542AD"/>
    <w:rsid w:val="00E5576F"/>
    <w:rsid w:val="00E566AB"/>
    <w:rsid w:val="00E60180"/>
    <w:rsid w:val="00E60792"/>
    <w:rsid w:val="00E6081B"/>
    <w:rsid w:val="00E6413D"/>
    <w:rsid w:val="00E65E34"/>
    <w:rsid w:val="00E66A8D"/>
    <w:rsid w:val="00E66AA7"/>
    <w:rsid w:val="00E67626"/>
    <w:rsid w:val="00E67630"/>
    <w:rsid w:val="00E67924"/>
    <w:rsid w:val="00E70B69"/>
    <w:rsid w:val="00E71854"/>
    <w:rsid w:val="00E755B3"/>
    <w:rsid w:val="00E75E04"/>
    <w:rsid w:val="00E76AF6"/>
    <w:rsid w:val="00E76D41"/>
    <w:rsid w:val="00E80E49"/>
    <w:rsid w:val="00E81250"/>
    <w:rsid w:val="00E8221B"/>
    <w:rsid w:val="00E84F1A"/>
    <w:rsid w:val="00E85D25"/>
    <w:rsid w:val="00E86314"/>
    <w:rsid w:val="00E8755C"/>
    <w:rsid w:val="00E8756E"/>
    <w:rsid w:val="00E9020E"/>
    <w:rsid w:val="00E90A5F"/>
    <w:rsid w:val="00E91BA1"/>
    <w:rsid w:val="00E92453"/>
    <w:rsid w:val="00E932E9"/>
    <w:rsid w:val="00E94157"/>
    <w:rsid w:val="00E959EB"/>
    <w:rsid w:val="00E97B9E"/>
    <w:rsid w:val="00EA0D2F"/>
    <w:rsid w:val="00EA2B4D"/>
    <w:rsid w:val="00EA385C"/>
    <w:rsid w:val="00EA4488"/>
    <w:rsid w:val="00EA4980"/>
    <w:rsid w:val="00EA641E"/>
    <w:rsid w:val="00EA6FD6"/>
    <w:rsid w:val="00EA724D"/>
    <w:rsid w:val="00EA771D"/>
    <w:rsid w:val="00EB1001"/>
    <w:rsid w:val="00EB31EC"/>
    <w:rsid w:val="00EB46BE"/>
    <w:rsid w:val="00EB4794"/>
    <w:rsid w:val="00EB562F"/>
    <w:rsid w:val="00EB59FF"/>
    <w:rsid w:val="00EB5C92"/>
    <w:rsid w:val="00EB62AA"/>
    <w:rsid w:val="00EB70DF"/>
    <w:rsid w:val="00EB76A9"/>
    <w:rsid w:val="00EB77BC"/>
    <w:rsid w:val="00EC16C9"/>
    <w:rsid w:val="00EC2B44"/>
    <w:rsid w:val="00EC2FC9"/>
    <w:rsid w:val="00EC35A6"/>
    <w:rsid w:val="00EC37B4"/>
    <w:rsid w:val="00EC4654"/>
    <w:rsid w:val="00EC5692"/>
    <w:rsid w:val="00EC7D81"/>
    <w:rsid w:val="00ED1311"/>
    <w:rsid w:val="00ED2034"/>
    <w:rsid w:val="00ED70A2"/>
    <w:rsid w:val="00ED70F1"/>
    <w:rsid w:val="00ED719C"/>
    <w:rsid w:val="00ED7EBA"/>
    <w:rsid w:val="00EE2059"/>
    <w:rsid w:val="00EE26D6"/>
    <w:rsid w:val="00EE42B3"/>
    <w:rsid w:val="00EE46B2"/>
    <w:rsid w:val="00EE4E40"/>
    <w:rsid w:val="00EE64AC"/>
    <w:rsid w:val="00EE65F1"/>
    <w:rsid w:val="00EE7429"/>
    <w:rsid w:val="00EF1634"/>
    <w:rsid w:val="00EF28A8"/>
    <w:rsid w:val="00EF29D5"/>
    <w:rsid w:val="00EF38A3"/>
    <w:rsid w:val="00EF469D"/>
    <w:rsid w:val="00EF4EBF"/>
    <w:rsid w:val="00EF506F"/>
    <w:rsid w:val="00EF66DB"/>
    <w:rsid w:val="00EF6940"/>
    <w:rsid w:val="00EF70EA"/>
    <w:rsid w:val="00F01C4F"/>
    <w:rsid w:val="00F01FDB"/>
    <w:rsid w:val="00F02E3E"/>
    <w:rsid w:val="00F03BF4"/>
    <w:rsid w:val="00F03DD8"/>
    <w:rsid w:val="00F06003"/>
    <w:rsid w:val="00F06C55"/>
    <w:rsid w:val="00F11B7E"/>
    <w:rsid w:val="00F13C69"/>
    <w:rsid w:val="00F14024"/>
    <w:rsid w:val="00F14025"/>
    <w:rsid w:val="00F14BE6"/>
    <w:rsid w:val="00F1543C"/>
    <w:rsid w:val="00F155E8"/>
    <w:rsid w:val="00F22860"/>
    <w:rsid w:val="00F22DC0"/>
    <w:rsid w:val="00F2380B"/>
    <w:rsid w:val="00F257F9"/>
    <w:rsid w:val="00F25E4F"/>
    <w:rsid w:val="00F276C2"/>
    <w:rsid w:val="00F308AE"/>
    <w:rsid w:val="00F30EC3"/>
    <w:rsid w:val="00F31F1E"/>
    <w:rsid w:val="00F341C5"/>
    <w:rsid w:val="00F34B55"/>
    <w:rsid w:val="00F34D50"/>
    <w:rsid w:val="00F34FE6"/>
    <w:rsid w:val="00F367B7"/>
    <w:rsid w:val="00F378EE"/>
    <w:rsid w:val="00F37B75"/>
    <w:rsid w:val="00F43467"/>
    <w:rsid w:val="00F44616"/>
    <w:rsid w:val="00F44F23"/>
    <w:rsid w:val="00F455C9"/>
    <w:rsid w:val="00F46ACD"/>
    <w:rsid w:val="00F46F12"/>
    <w:rsid w:val="00F47BA0"/>
    <w:rsid w:val="00F47EBA"/>
    <w:rsid w:val="00F5291E"/>
    <w:rsid w:val="00F53D10"/>
    <w:rsid w:val="00F54842"/>
    <w:rsid w:val="00F5604C"/>
    <w:rsid w:val="00F623A7"/>
    <w:rsid w:val="00F64ED3"/>
    <w:rsid w:val="00F706EF"/>
    <w:rsid w:val="00F70D14"/>
    <w:rsid w:val="00F72DC0"/>
    <w:rsid w:val="00F7336C"/>
    <w:rsid w:val="00F734D3"/>
    <w:rsid w:val="00F754B5"/>
    <w:rsid w:val="00F756D2"/>
    <w:rsid w:val="00F7682E"/>
    <w:rsid w:val="00F76CF4"/>
    <w:rsid w:val="00F776CD"/>
    <w:rsid w:val="00F801BE"/>
    <w:rsid w:val="00F82234"/>
    <w:rsid w:val="00F85D1E"/>
    <w:rsid w:val="00F8645F"/>
    <w:rsid w:val="00F866C6"/>
    <w:rsid w:val="00F90269"/>
    <w:rsid w:val="00F90774"/>
    <w:rsid w:val="00F90D19"/>
    <w:rsid w:val="00F926F8"/>
    <w:rsid w:val="00F930C1"/>
    <w:rsid w:val="00F93AA8"/>
    <w:rsid w:val="00F94104"/>
    <w:rsid w:val="00F978C5"/>
    <w:rsid w:val="00FA12A7"/>
    <w:rsid w:val="00FA226E"/>
    <w:rsid w:val="00FA435C"/>
    <w:rsid w:val="00FA440F"/>
    <w:rsid w:val="00FA4F89"/>
    <w:rsid w:val="00FA59D0"/>
    <w:rsid w:val="00FA68DA"/>
    <w:rsid w:val="00FA72AE"/>
    <w:rsid w:val="00FA7CEA"/>
    <w:rsid w:val="00FB04AC"/>
    <w:rsid w:val="00FB1107"/>
    <w:rsid w:val="00FB1FF3"/>
    <w:rsid w:val="00FB2094"/>
    <w:rsid w:val="00FB4640"/>
    <w:rsid w:val="00FC2CC5"/>
    <w:rsid w:val="00FC328B"/>
    <w:rsid w:val="00FC70F9"/>
    <w:rsid w:val="00FC78FD"/>
    <w:rsid w:val="00FD08ED"/>
    <w:rsid w:val="00FD3A69"/>
    <w:rsid w:val="00FD3BD6"/>
    <w:rsid w:val="00FD442E"/>
    <w:rsid w:val="00FD5585"/>
    <w:rsid w:val="00FD5EC7"/>
    <w:rsid w:val="00FD6477"/>
    <w:rsid w:val="00FD6AA5"/>
    <w:rsid w:val="00FD7F35"/>
    <w:rsid w:val="00FE0905"/>
    <w:rsid w:val="00FE0B41"/>
    <w:rsid w:val="00FE1125"/>
    <w:rsid w:val="00FE17E1"/>
    <w:rsid w:val="00FE1A28"/>
    <w:rsid w:val="00FE3CFA"/>
    <w:rsid w:val="00FE3DF6"/>
    <w:rsid w:val="00FE499A"/>
    <w:rsid w:val="00FE4F64"/>
    <w:rsid w:val="00FE5F61"/>
    <w:rsid w:val="00FF1859"/>
    <w:rsid w:val="00FF1A36"/>
    <w:rsid w:val="00FF2331"/>
    <w:rsid w:val="00FF2468"/>
    <w:rsid w:val="00FF2649"/>
    <w:rsid w:val="00FF313A"/>
    <w:rsid w:val="00FF6758"/>
    <w:rsid w:val="00FF6B29"/>
    <w:rsid w:val="00FF7A11"/>
    <w:rsid w:val="15C2DB97"/>
    <w:rsid w:val="1E35022D"/>
    <w:rsid w:val="30D4C063"/>
    <w:rsid w:val="3365E0F5"/>
    <w:rsid w:val="3DEB7FE8"/>
    <w:rsid w:val="4AB34569"/>
    <w:rsid w:val="5DA8A3E1"/>
    <w:rsid w:val="78C89803"/>
    <w:rsid w:val="7E208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FB63"/>
  <w15:docId w15:val="{27F2AB3D-ED52-45C0-8182-6E263F9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23"/>
    <w:pPr>
      <w:spacing w:after="240"/>
    </w:pPr>
    <w:rPr>
      <w:rFonts w:ascii="Franklin Gothic Book" w:eastAsia="Heebo" w:hAnsi="Franklin Gothic Book" w:cs="Heebo"/>
      <w:sz w:val="20"/>
      <w:lang w:bidi="en-US"/>
    </w:rPr>
  </w:style>
  <w:style w:type="paragraph" w:styleId="Heading1">
    <w:name w:val="heading 1"/>
    <w:basedOn w:val="Normal"/>
    <w:link w:val="Heading1Char"/>
    <w:uiPriority w:val="9"/>
    <w:qFormat/>
    <w:rsid w:val="00DA5F23"/>
    <w:pPr>
      <w:spacing w:before="100"/>
      <w:outlineLvl w:val="0"/>
    </w:pPr>
    <w:rPr>
      <w:rFonts w:ascii="Roboto" w:hAnsi="Roboto"/>
      <w:b/>
      <w:color w:val="2A367C"/>
      <w:sz w:val="32"/>
    </w:rPr>
  </w:style>
  <w:style w:type="paragraph" w:styleId="Heading2">
    <w:name w:val="heading 2"/>
    <w:basedOn w:val="Normal"/>
    <w:uiPriority w:val="9"/>
    <w:unhideWhenUsed/>
    <w:qFormat/>
    <w:rsid w:val="00CD4C7E"/>
    <w:pPr>
      <w:spacing w:before="100"/>
      <w:outlineLvl w:val="1"/>
    </w:pPr>
    <w:rPr>
      <w:rFonts w:ascii="Roboto" w:hAnsi="Roboto"/>
      <w:color w:val="2A3191" w:themeColor="text2"/>
      <w:sz w:val="28"/>
    </w:rPr>
  </w:style>
  <w:style w:type="paragraph" w:styleId="Heading3">
    <w:name w:val="heading 3"/>
    <w:basedOn w:val="Normal"/>
    <w:uiPriority w:val="9"/>
    <w:unhideWhenUsed/>
    <w:qFormat/>
    <w:rsid w:val="001F51B6"/>
    <w:pPr>
      <w:keepNext/>
      <w:keepLines/>
      <w:spacing w:before="40"/>
      <w:outlineLvl w:val="2"/>
    </w:pPr>
    <w:rPr>
      <w:rFonts w:ascii="Roboto" w:hAnsi="Roboto"/>
      <w:color w:val="E50695"/>
      <w:sz w:val="28"/>
      <w:szCs w:val="24"/>
    </w:rPr>
  </w:style>
  <w:style w:type="paragraph" w:styleId="Heading4">
    <w:name w:val="heading 4"/>
    <w:basedOn w:val="Normal"/>
    <w:uiPriority w:val="9"/>
    <w:unhideWhenUsed/>
    <w:qFormat/>
    <w:pPr>
      <w:spacing w:line="264" w:lineRule="exact"/>
      <w:ind w:left="312"/>
      <w:outlineLvl w:val="3"/>
    </w:pPr>
    <w:rPr>
      <w:rFonts w:ascii="Roboto Mono Medium" w:eastAsia="Roboto Mono Medium" w:hAnsi="Roboto Mono Medium" w:cs="Roboto Mono Medium"/>
      <w:sz w:val="21"/>
      <w:szCs w:val="21"/>
    </w:rPr>
  </w:style>
  <w:style w:type="paragraph" w:styleId="Heading5">
    <w:name w:val="heading 5"/>
    <w:basedOn w:val="Normal"/>
    <w:uiPriority w:val="9"/>
    <w:unhideWhenUsed/>
    <w:qFormat/>
    <w:rsid w:val="0050790E"/>
    <w:pPr>
      <w:spacing w:before="228"/>
      <w:ind w:left="360"/>
      <w:outlineLvl w:val="4"/>
    </w:pPr>
    <w:rPr>
      <w:b/>
      <w:bCs/>
      <w:color w:val="2A319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34"/>
    <w:qFormat/>
    <w:pPr>
      <w:spacing w:before="36"/>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5B6463"/>
  </w:style>
  <w:style w:type="paragraph" w:styleId="Footer">
    <w:name w:val="footer"/>
    <w:basedOn w:val="Normal"/>
    <w:link w:val="FooterChar"/>
    <w:uiPriority w:val="99"/>
    <w:unhideWhenUsed/>
    <w:rsid w:val="005B646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5B6463"/>
  </w:style>
  <w:style w:type="table" w:styleId="TableGrid">
    <w:name w:val="Table Grid"/>
    <w:basedOn w:val="TableNormal"/>
    <w:uiPriority w:val="39"/>
    <w:rsid w:val="0062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2D"/>
    <w:rPr>
      <w:color w:val="4479BD" w:themeColor="hyperlink"/>
      <w:u w:val="single"/>
    </w:rPr>
  </w:style>
  <w:style w:type="character" w:styleId="FollowedHyperlink">
    <w:name w:val="FollowedHyperlink"/>
    <w:basedOn w:val="DefaultParagraphFont"/>
    <w:uiPriority w:val="99"/>
    <w:semiHidden/>
    <w:unhideWhenUsed/>
    <w:rsid w:val="0063612D"/>
    <w:rPr>
      <w:color w:val="A9BDDF" w:themeColor="followedHyperlink"/>
      <w:u w:val="single"/>
    </w:rPr>
  </w:style>
  <w:style w:type="character" w:styleId="CommentReference">
    <w:name w:val="annotation reference"/>
    <w:basedOn w:val="DefaultParagraphFont"/>
    <w:uiPriority w:val="99"/>
    <w:semiHidden/>
    <w:unhideWhenUsed/>
    <w:rsid w:val="003B17E2"/>
    <w:rPr>
      <w:sz w:val="16"/>
      <w:szCs w:val="16"/>
    </w:rPr>
  </w:style>
  <w:style w:type="paragraph" w:styleId="CommentText">
    <w:name w:val="annotation text"/>
    <w:basedOn w:val="Normal"/>
    <w:link w:val="CommentTextChar"/>
    <w:uiPriority w:val="99"/>
    <w:unhideWhenUsed/>
    <w:rsid w:val="003B17E2"/>
    <w:pPr>
      <w:widowControl/>
      <w:autoSpaceDE/>
      <w:autoSpaceDN/>
      <w:spacing w:after="160"/>
    </w:pPr>
    <w:rPr>
      <w:rFonts w:asciiTheme="minorHAnsi" w:eastAsiaTheme="minorHAnsi" w:hAnsiTheme="minorHAnsi" w:cstheme="minorBidi"/>
      <w:szCs w:val="20"/>
      <w:lang w:bidi="ar-SA"/>
    </w:rPr>
  </w:style>
  <w:style w:type="character" w:customStyle="1" w:styleId="CommentTextChar">
    <w:name w:val="Comment Text Char"/>
    <w:basedOn w:val="DefaultParagraphFont"/>
    <w:link w:val="CommentText"/>
    <w:uiPriority w:val="99"/>
    <w:rsid w:val="003B17E2"/>
    <w:rPr>
      <w:sz w:val="20"/>
      <w:szCs w:val="20"/>
    </w:rPr>
  </w:style>
  <w:style w:type="paragraph" w:styleId="BalloonText">
    <w:name w:val="Balloon Text"/>
    <w:basedOn w:val="Normal"/>
    <w:link w:val="BalloonTextChar"/>
    <w:uiPriority w:val="99"/>
    <w:semiHidden/>
    <w:unhideWhenUsed/>
    <w:rsid w:val="003B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E2"/>
    <w:rPr>
      <w:rFonts w:ascii="Segoe UI" w:eastAsia="Heebo"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8221B"/>
    <w:pPr>
      <w:widowControl w:val="0"/>
      <w:autoSpaceDE w:val="0"/>
      <w:autoSpaceDN w:val="0"/>
      <w:spacing w:after="0"/>
    </w:pPr>
    <w:rPr>
      <w:rFonts w:ascii="Heebo" w:eastAsia="Heebo" w:hAnsi="Heebo" w:cs="Heebo"/>
      <w:b/>
      <w:bCs/>
      <w:lang w:bidi="en-US"/>
    </w:rPr>
  </w:style>
  <w:style w:type="character" w:customStyle="1" w:styleId="CommentSubjectChar">
    <w:name w:val="Comment Subject Char"/>
    <w:basedOn w:val="CommentTextChar"/>
    <w:link w:val="CommentSubject"/>
    <w:uiPriority w:val="99"/>
    <w:semiHidden/>
    <w:rsid w:val="00E8221B"/>
    <w:rPr>
      <w:rFonts w:ascii="Heebo" w:eastAsia="Heebo" w:hAnsi="Heebo" w:cs="Heebo"/>
      <w:b/>
      <w:bCs/>
      <w:sz w:val="20"/>
      <w:szCs w:val="20"/>
      <w:lang w:bidi="en-US"/>
    </w:rPr>
  </w:style>
  <w:style w:type="paragraph" w:customStyle="1" w:styleId="Disclaimer">
    <w:name w:val="Disclaimer"/>
    <w:basedOn w:val="Normal"/>
    <w:uiPriority w:val="1"/>
    <w:qFormat/>
    <w:rsid w:val="3365E0F5"/>
    <w:pPr>
      <w:spacing w:line="276" w:lineRule="auto"/>
    </w:pPr>
    <w:rPr>
      <w:i/>
      <w:iCs/>
    </w:rPr>
  </w:style>
  <w:style w:type="paragraph" w:styleId="NormalWeb">
    <w:name w:val="Normal (Web)"/>
    <w:basedOn w:val="Normal"/>
    <w:uiPriority w:val="99"/>
    <w:semiHidden/>
    <w:unhideWhenUsed/>
    <w:rsid w:val="001774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6E3C"/>
    <w:rPr>
      <w:color w:val="605E5C"/>
      <w:shd w:val="clear" w:color="auto" w:fill="E1DFDD"/>
    </w:rPr>
  </w:style>
  <w:style w:type="character" w:customStyle="1" w:styleId="Heading1Char">
    <w:name w:val="Heading 1 Char"/>
    <w:basedOn w:val="DefaultParagraphFont"/>
    <w:link w:val="Heading1"/>
    <w:uiPriority w:val="9"/>
    <w:rsid w:val="00DC2347"/>
    <w:rPr>
      <w:rFonts w:ascii="Roboto" w:eastAsia="Heebo" w:hAnsi="Roboto" w:cs="Heebo"/>
      <w:b/>
      <w:color w:val="2A367C"/>
      <w:sz w:val="32"/>
      <w:lang w:bidi="en-US"/>
    </w:rPr>
  </w:style>
  <w:style w:type="paragraph" w:styleId="Revision">
    <w:name w:val="Revision"/>
    <w:hidden/>
    <w:uiPriority w:val="99"/>
    <w:semiHidden/>
    <w:rsid w:val="00B32BB1"/>
    <w:pPr>
      <w:widowControl/>
      <w:autoSpaceDE/>
      <w:autoSpaceDN/>
    </w:pPr>
    <w:rPr>
      <w:rFonts w:ascii="Franklin Gothic Book" w:eastAsia="Heebo" w:hAnsi="Franklin Gothic Book" w:cs="Heebo"/>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0674">
      <w:bodyDiv w:val="1"/>
      <w:marLeft w:val="0"/>
      <w:marRight w:val="0"/>
      <w:marTop w:val="0"/>
      <w:marBottom w:val="0"/>
      <w:divBdr>
        <w:top w:val="none" w:sz="0" w:space="0" w:color="auto"/>
        <w:left w:val="none" w:sz="0" w:space="0" w:color="auto"/>
        <w:bottom w:val="none" w:sz="0" w:space="0" w:color="auto"/>
        <w:right w:val="none" w:sz="0" w:space="0" w:color="auto"/>
      </w:divBdr>
    </w:div>
    <w:div w:id="12462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itchboard">
  <a:themeElements>
    <a:clrScheme name="Custom 2">
      <a:dk1>
        <a:srgbClr val="000000"/>
      </a:dk1>
      <a:lt1>
        <a:srgbClr val="FFFFFF"/>
      </a:lt1>
      <a:dk2>
        <a:srgbClr val="2A3191"/>
      </a:dk2>
      <a:lt2>
        <a:srgbClr val="4479BD"/>
      </a:lt2>
      <a:accent1>
        <a:srgbClr val="FAA21B"/>
      </a:accent1>
      <a:accent2>
        <a:srgbClr val="FF5F00"/>
      </a:accent2>
      <a:accent3>
        <a:srgbClr val="E11F8F"/>
      </a:accent3>
      <a:accent4>
        <a:srgbClr val="9991B7"/>
      </a:accent4>
      <a:accent5>
        <a:srgbClr val="A9BDDF"/>
      </a:accent5>
      <a:accent6>
        <a:srgbClr val="FFD698"/>
      </a:accent6>
      <a:hlink>
        <a:srgbClr val="4479BD"/>
      </a:hlink>
      <a:folHlink>
        <a:srgbClr val="A9BDD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14" ma:contentTypeDescription="Create a new document." ma:contentTypeScope="" ma:versionID="ac8c95f3c31443efc0c5856178dfd748">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686f49935c6c20c1edca64997286a0b"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f251e1-261b-4426-9e5b-ac53fe8aa580}"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TaxCatchAll xmlns="1b79075b-ae78-4e19-83b6-8b77291216f9" xsi:nil="true"/>
  </documentManagement>
</p:properties>
</file>

<file path=customXml/itemProps1.xml><?xml version="1.0" encoding="utf-8"?>
<ds:datastoreItem xmlns:ds="http://schemas.openxmlformats.org/officeDocument/2006/customXml" ds:itemID="{4306F5E2-E18D-403D-BA86-624A4B438E09}">
  <ds:schemaRefs>
    <ds:schemaRef ds:uri="http://schemas.microsoft.com/sharepoint/v3/contenttype/forms"/>
  </ds:schemaRefs>
</ds:datastoreItem>
</file>

<file path=customXml/itemProps2.xml><?xml version="1.0" encoding="utf-8"?>
<ds:datastoreItem xmlns:ds="http://schemas.openxmlformats.org/officeDocument/2006/customXml" ds:itemID="{6132868F-194B-4D6E-8A66-C21E8325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C1DFF-ED23-4D24-BF48-F68F7A9130AB}">
  <ds:schemaRefs>
    <ds:schemaRef ds:uri="http://schemas.openxmlformats.org/officeDocument/2006/bibliography"/>
  </ds:schemaRefs>
</ds:datastoreItem>
</file>

<file path=customXml/itemProps4.xml><?xml version="1.0" encoding="utf-8"?>
<ds:datastoreItem xmlns:ds="http://schemas.openxmlformats.org/officeDocument/2006/customXml" ds:itemID="{0C93815E-13A3-4393-AC82-B4C2F6142FD7}">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00</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Job Counseling for Career Pathways: Individualized Assessment, Career Planning and Community Partnerships</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unseling for Career Pathways: Individualized Assessment, Career Planning and Community Partnerships</dc:title>
  <dc:subject>Employment</dc:subject>
  <dc:creator>Switchboard</dc:creator>
  <cp:keywords>Job counseling, career pathways, assessment, career planning, community partnership</cp:keywords>
  <cp:lastModifiedBy>Elizabeth Tompkins</cp:lastModifiedBy>
  <cp:revision>8</cp:revision>
  <cp:lastPrinted>2019-06-04T10:52:00Z</cp:lastPrinted>
  <dcterms:created xsi:type="dcterms:W3CDTF">2026-02-11T14:40:00Z</dcterms:created>
  <dcterms:modified xsi:type="dcterms:W3CDTF">2026-0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dobe InDesign CC 14.0 (Macintosh)</vt:lpwstr>
  </property>
  <property fmtid="{D5CDD505-2E9C-101B-9397-08002B2CF9AE}" pid="4" name="LastSaved">
    <vt:filetime>2019-05-28T00:00:00Z</vt:filetime>
  </property>
  <property fmtid="{D5CDD505-2E9C-101B-9397-08002B2CF9AE}" pid="5" name="ContentTypeId">
    <vt:lpwstr>0x010100FC5DD5513ECB3D4ABE583A76F58F31DA</vt:lpwstr>
  </property>
  <property fmtid="{D5CDD505-2E9C-101B-9397-08002B2CF9AE}" pid="6" name="MediaServiceImageTags">
    <vt:lpwstr/>
  </property>
</Properties>
</file>